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8633C" w14:textId="77777777" w:rsidR="000C0246" w:rsidRPr="00297AE5" w:rsidRDefault="000C0246" w:rsidP="000C0246">
      <w:pPr>
        <w:pStyle w:val="berschrift1"/>
        <w:jc w:val="center"/>
        <w:rPr>
          <w:rFonts w:ascii="Verdana" w:hAnsi="Verdana"/>
          <w:sz w:val="24"/>
          <w:szCs w:val="24"/>
        </w:rPr>
      </w:pPr>
      <w:r w:rsidRPr="00297AE5">
        <w:rPr>
          <w:rFonts w:ascii="Verdana" w:hAnsi="Verdana"/>
          <w:color w:val="00376C"/>
          <w:sz w:val="24"/>
          <w:szCs w:val="24"/>
        </w:rPr>
        <w:t>Betreuungsvereinbarung</w:t>
      </w:r>
      <w:r w:rsidRPr="00297AE5">
        <w:rPr>
          <w:rFonts w:ascii="Verdana" w:hAnsi="Verdana"/>
          <w:sz w:val="24"/>
          <w:szCs w:val="24"/>
        </w:rPr>
        <w:t xml:space="preserve"> </w:t>
      </w:r>
      <w:r w:rsidRPr="00297AE5">
        <w:rPr>
          <w:rFonts w:ascii="Verdana" w:hAnsi="Verdana"/>
          <w:b w:val="0"/>
          <w:sz w:val="24"/>
          <w:szCs w:val="24"/>
        </w:rPr>
        <w:t xml:space="preserve">| </w:t>
      </w:r>
      <w:r w:rsidRPr="00297AE5">
        <w:rPr>
          <w:rFonts w:ascii="Verdana" w:hAnsi="Verdana"/>
          <w:b w:val="0"/>
          <w:i/>
          <w:sz w:val="24"/>
          <w:szCs w:val="24"/>
        </w:rPr>
        <w:t>Supervision Agreement</w:t>
      </w:r>
    </w:p>
    <w:p w14:paraId="3603DD8C" w14:textId="77777777" w:rsidR="007B1F5A" w:rsidRPr="00297AE5" w:rsidRDefault="007B1F5A" w:rsidP="007B1F5A">
      <w:pPr>
        <w:jc w:val="center"/>
        <w:rPr>
          <w:rFonts w:ascii="Verdana" w:hAnsi="Verdana"/>
        </w:rPr>
      </w:pPr>
      <w:r w:rsidRPr="00297AE5">
        <w:rPr>
          <w:rFonts w:ascii="Verdana" w:hAnsi="Verdana"/>
        </w:rPr>
        <w:t>Lebenswissenschaftliche Fakultät</w:t>
      </w:r>
      <w:r w:rsidR="0062751D" w:rsidRPr="00297AE5">
        <w:rPr>
          <w:rFonts w:ascii="Verdana" w:hAnsi="Verdana"/>
        </w:rPr>
        <w:t xml:space="preserve"> | </w:t>
      </w:r>
      <w:r w:rsidR="00ED0F8C" w:rsidRPr="00297AE5">
        <w:rPr>
          <w:rFonts w:ascii="Verdana" w:hAnsi="Verdana"/>
          <w:i/>
        </w:rPr>
        <w:t>Faculty of Life Sciences</w:t>
      </w:r>
    </w:p>
    <w:p w14:paraId="4D57269D" w14:textId="77777777" w:rsidR="007B1F5A" w:rsidRPr="00C47496" w:rsidRDefault="00DB14C1" w:rsidP="007B1F5A">
      <w:pPr>
        <w:pStyle w:val="StandardStandardJohannes"/>
        <w:rPr>
          <w:rFonts w:ascii="Verdana" w:hAnsi="Verdana"/>
          <w:sz w:val="18"/>
          <w:szCs w:val="18"/>
          <w:lang w:val="en-US"/>
        </w:rPr>
      </w:pPr>
      <w:r w:rsidRPr="00C47496">
        <w:rPr>
          <w:rFonts w:ascii="Verdana" w:hAnsi="Verdana"/>
          <w:sz w:val="18"/>
          <w:szCs w:val="18"/>
          <w:lang w:val="en-US"/>
        </w:rPr>
        <w:t>z</w:t>
      </w:r>
      <w:r w:rsidR="007B1F5A" w:rsidRPr="00C47496">
        <w:rPr>
          <w:rFonts w:ascii="Verdana" w:hAnsi="Verdana"/>
          <w:sz w:val="18"/>
          <w:szCs w:val="18"/>
          <w:lang w:val="en-US"/>
        </w:rPr>
        <w:t>wischen</w:t>
      </w:r>
      <w:r w:rsidR="00952408" w:rsidRPr="00C47496">
        <w:rPr>
          <w:rFonts w:ascii="Verdana" w:hAnsi="Verdana"/>
          <w:sz w:val="18"/>
          <w:szCs w:val="18"/>
          <w:lang w:val="en-US"/>
        </w:rPr>
        <w:t xml:space="preserve"> | </w:t>
      </w:r>
      <w:r w:rsidR="00952408" w:rsidRPr="00C47496">
        <w:rPr>
          <w:rFonts w:ascii="Verdana" w:hAnsi="Verdana"/>
          <w:i/>
          <w:sz w:val="18"/>
          <w:szCs w:val="18"/>
          <w:lang w:val="en-US"/>
        </w:rPr>
        <w:t>between</w:t>
      </w:r>
    </w:p>
    <w:p w14:paraId="23713E50" w14:textId="5A46AEEA" w:rsidR="00E8657B" w:rsidRPr="00C47496" w:rsidRDefault="00297AE5" w:rsidP="00E8657B">
      <w:pPr>
        <w:pStyle w:val="StandardStandardJohannes"/>
        <w:ind w:left="4536" w:hanging="4536"/>
        <w:rPr>
          <w:rFonts w:ascii="Verdana" w:hAnsi="Verdana"/>
          <w:sz w:val="18"/>
          <w:szCs w:val="18"/>
          <w:lang w:val="en-US"/>
        </w:rPr>
      </w:pPr>
      <w:r w:rsidRPr="00297AE5">
        <w:rPr>
          <w:rFonts w:ascii="Verdana" w:hAnsi="Verdana"/>
          <w:sz w:val="18"/>
          <w:szCs w:val="18"/>
          <w:lang w:val="en-US"/>
        </w:rPr>
        <w:t>_______________________________________</w:t>
      </w:r>
      <w:r w:rsidRPr="00C47496">
        <w:rPr>
          <w:rFonts w:ascii="Verdana" w:hAnsi="Verdana"/>
          <w:sz w:val="18"/>
          <w:szCs w:val="18"/>
          <w:lang w:val="en-US"/>
        </w:rPr>
        <w:t xml:space="preserve"> </w:t>
      </w:r>
      <w:r w:rsidR="00E8657B" w:rsidRPr="00C47496">
        <w:rPr>
          <w:rFonts w:ascii="Verdana" w:hAnsi="Verdana"/>
          <w:sz w:val="18"/>
          <w:szCs w:val="18"/>
          <w:lang w:val="en-US"/>
        </w:rPr>
        <w:t xml:space="preserve">(Promovendin/Promovend | </w:t>
      </w:r>
      <w:r w:rsidR="00E8657B" w:rsidRPr="00C47496">
        <w:rPr>
          <w:rFonts w:ascii="Verdana" w:hAnsi="Verdana"/>
          <w:i/>
          <w:sz w:val="18"/>
          <w:szCs w:val="18"/>
          <w:lang w:val="en-US"/>
        </w:rPr>
        <w:t>doctoral candidate)</w:t>
      </w:r>
      <w:r w:rsidR="00E8657B" w:rsidRPr="00C47496">
        <w:rPr>
          <w:rFonts w:ascii="Verdana" w:hAnsi="Verdana"/>
          <w:sz w:val="18"/>
          <w:szCs w:val="18"/>
          <w:lang w:val="en-US"/>
        </w:rPr>
        <w:br/>
      </w:r>
    </w:p>
    <w:p w14:paraId="4F16F03A" w14:textId="2DB6D644" w:rsidR="00E8657B" w:rsidRPr="00297AE5" w:rsidRDefault="00297AE5" w:rsidP="00E8657B">
      <w:pPr>
        <w:pStyle w:val="StandardStandardJohannes"/>
        <w:ind w:left="4536" w:hanging="4536"/>
        <w:rPr>
          <w:rFonts w:ascii="Verdana" w:hAnsi="Verdana"/>
          <w:sz w:val="18"/>
          <w:szCs w:val="18"/>
        </w:rPr>
      </w:pPr>
      <w:r w:rsidRPr="00297AE5">
        <w:rPr>
          <w:rFonts w:ascii="Verdana" w:hAnsi="Verdana"/>
          <w:sz w:val="18"/>
          <w:szCs w:val="18"/>
        </w:rPr>
        <w:t>_______________________________________</w:t>
      </w:r>
      <w:r w:rsidRPr="00297AE5">
        <w:rPr>
          <w:rFonts w:ascii="Verdana" w:hAnsi="Verdana"/>
          <w:sz w:val="18"/>
          <w:szCs w:val="18"/>
        </w:rPr>
        <w:t xml:space="preserve"> </w:t>
      </w:r>
      <w:r w:rsidR="007B1F5A" w:rsidRPr="00297AE5">
        <w:rPr>
          <w:rFonts w:ascii="Verdana" w:hAnsi="Verdana"/>
          <w:sz w:val="18"/>
          <w:szCs w:val="18"/>
        </w:rPr>
        <w:t>(Betreuerin/Betreuer Erstgutachterin/E</w:t>
      </w:r>
      <w:r w:rsidR="00DB7E38" w:rsidRPr="00297AE5">
        <w:rPr>
          <w:rFonts w:ascii="Verdana" w:hAnsi="Verdana"/>
          <w:sz w:val="18"/>
          <w:szCs w:val="18"/>
        </w:rPr>
        <w:t>rstgutachter | (</w:t>
      </w:r>
      <w:r w:rsidR="00DB7E38" w:rsidRPr="00297AE5">
        <w:rPr>
          <w:rFonts w:ascii="Verdana" w:hAnsi="Verdana"/>
          <w:i/>
          <w:sz w:val="18"/>
          <w:szCs w:val="18"/>
        </w:rPr>
        <w:t>academic supervisor, first reviewer</w:t>
      </w:r>
      <w:r w:rsidR="00DB7E38" w:rsidRPr="00297AE5">
        <w:rPr>
          <w:rFonts w:ascii="Verdana" w:hAnsi="Verdana"/>
          <w:sz w:val="18"/>
          <w:szCs w:val="18"/>
        </w:rPr>
        <w:t>)</w:t>
      </w:r>
      <w:r w:rsidR="00E8657B" w:rsidRPr="00297AE5">
        <w:rPr>
          <w:rFonts w:ascii="Verdana" w:hAnsi="Verdana"/>
          <w:sz w:val="18"/>
          <w:szCs w:val="18"/>
        </w:rPr>
        <w:br/>
      </w:r>
    </w:p>
    <w:p w14:paraId="3B050196" w14:textId="64B13A65" w:rsidR="007B1F5A" w:rsidRPr="003914A5" w:rsidRDefault="00297AE5" w:rsidP="007B1F5A">
      <w:pPr>
        <w:pStyle w:val="StandardStandardJohannes"/>
        <w:ind w:left="4536" w:hanging="4536"/>
        <w:rPr>
          <w:rFonts w:ascii="Verdana" w:hAnsi="Verdana"/>
          <w:sz w:val="18"/>
          <w:szCs w:val="18"/>
        </w:rPr>
      </w:pPr>
      <w:r w:rsidRPr="003914A5">
        <w:rPr>
          <w:rFonts w:ascii="Verdana" w:hAnsi="Verdana"/>
          <w:sz w:val="18"/>
          <w:szCs w:val="18"/>
        </w:rPr>
        <w:t>_______________________________________</w:t>
      </w:r>
      <w:r w:rsidRPr="003914A5">
        <w:rPr>
          <w:rFonts w:ascii="Verdana" w:hAnsi="Verdana"/>
          <w:sz w:val="18"/>
          <w:szCs w:val="18"/>
        </w:rPr>
        <w:t xml:space="preserve"> </w:t>
      </w:r>
      <w:r w:rsidR="007B1F5A" w:rsidRPr="003914A5">
        <w:rPr>
          <w:rFonts w:ascii="Verdana" w:hAnsi="Verdana"/>
          <w:sz w:val="18"/>
          <w:szCs w:val="18"/>
        </w:rPr>
        <w:t>(ggf. weiterer Betreuerin/weiterem Betreuer</w:t>
      </w:r>
      <w:r w:rsidR="00EB2B42" w:rsidRPr="003914A5">
        <w:rPr>
          <w:rFonts w:ascii="Verdana" w:hAnsi="Verdana"/>
          <w:sz w:val="18"/>
          <w:szCs w:val="18"/>
        </w:rPr>
        <w:t xml:space="preserve"> | </w:t>
      </w:r>
      <w:r w:rsidR="00EB2B42" w:rsidRPr="003914A5">
        <w:rPr>
          <w:rFonts w:ascii="Verdana" w:hAnsi="Verdana"/>
          <w:i/>
          <w:sz w:val="18"/>
          <w:szCs w:val="18"/>
        </w:rPr>
        <w:t>other academic supervisors if applicable</w:t>
      </w:r>
      <w:r w:rsidR="007B1F5A" w:rsidRPr="003914A5">
        <w:rPr>
          <w:rFonts w:ascii="Verdana" w:hAnsi="Verdana"/>
          <w:sz w:val="18"/>
          <w:szCs w:val="18"/>
        </w:rPr>
        <w:t>)</w:t>
      </w:r>
      <w:r w:rsidR="00E8657B" w:rsidRPr="003914A5">
        <w:rPr>
          <w:rFonts w:ascii="Verdana" w:hAnsi="Verdana"/>
          <w:sz w:val="18"/>
          <w:szCs w:val="18"/>
        </w:rPr>
        <w:br/>
      </w:r>
    </w:p>
    <w:p w14:paraId="664D4BF0" w14:textId="6F4A5E03" w:rsidR="007B1F5A" w:rsidRPr="003914A5" w:rsidRDefault="007B1F5A" w:rsidP="00297AE5">
      <w:pPr>
        <w:pStyle w:val="StandardStandardJohannes"/>
        <w:rPr>
          <w:rFonts w:ascii="Verdana" w:hAnsi="Verdana"/>
          <w:sz w:val="18"/>
          <w:szCs w:val="18"/>
        </w:rPr>
      </w:pPr>
      <w:r w:rsidRPr="003914A5">
        <w:rPr>
          <w:rFonts w:ascii="Verdana" w:hAnsi="Verdana"/>
          <w:sz w:val="18"/>
          <w:szCs w:val="18"/>
        </w:rPr>
        <w:t>Im Sinne einer konstruktiven und produktiven Zusammenarbeit im Rahmen des Dissertationsprojekts schließen [Promovendin/Promovend]</w:t>
      </w:r>
      <w:r w:rsidR="003914A5">
        <w:rPr>
          <w:rStyle w:val="Funotenzeichen"/>
          <w:rFonts w:ascii="Verdana" w:hAnsi="Verdana"/>
          <w:sz w:val="18"/>
          <w:szCs w:val="18"/>
          <w:lang w:val="en-US"/>
        </w:rPr>
        <w:footnoteReference w:id="1"/>
      </w:r>
      <w:r w:rsidRPr="003914A5">
        <w:rPr>
          <w:rFonts w:ascii="Verdana" w:hAnsi="Verdana"/>
          <w:sz w:val="18"/>
          <w:szCs w:val="18"/>
        </w:rPr>
        <w:t xml:space="preserve"> und [Betreuerin/Betreuer] folg</w:t>
      </w:r>
      <w:r w:rsidR="00BD4EE1" w:rsidRPr="003914A5">
        <w:rPr>
          <w:rFonts w:ascii="Verdana" w:hAnsi="Verdana"/>
          <w:sz w:val="18"/>
          <w:szCs w:val="18"/>
        </w:rPr>
        <w:t>ende Betreuungsvereinbarung ab</w:t>
      </w:r>
      <w:r w:rsidR="00BD4EE1" w:rsidRPr="003914A5">
        <w:rPr>
          <w:rFonts w:ascii="Verdana" w:hAnsi="Verdana"/>
          <w:sz w:val="18"/>
          <w:szCs w:val="18"/>
        </w:rPr>
        <w:br/>
      </w:r>
      <w:r w:rsidR="00BD4EE1" w:rsidRPr="003914A5">
        <w:rPr>
          <w:rFonts w:ascii="Verdana" w:hAnsi="Verdana"/>
          <w:i/>
          <w:sz w:val="18"/>
          <w:szCs w:val="18"/>
        </w:rPr>
        <w:t>For the purposes of a constructive and productive collaboration within the framework of the doctoral thesis project, [doctoral candidate] and [academic supervisor] have agreed upon the following supervision agreement:</w:t>
      </w:r>
    </w:p>
    <w:p w14:paraId="3E6729CD" w14:textId="77777777" w:rsidR="007B1F5A" w:rsidRPr="003914A5" w:rsidRDefault="007B1F5A" w:rsidP="007B1F5A">
      <w:pPr>
        <w:pStyle w:val="StandardStandardJohannes"/>
        <w:rPr>
          <w:rFonts w:ascii="Verdana" w:hAnsi="Verdana"/>
          <w:sz w:val="18"/>
          <w:szCs w:val="18"/>
        </w:rPr>
      </w:pPr>
    </w:p>
    <w:p w14:paraId="16BB81BB" w14:textId="77777777" w:rsidR="007B1F5A" w:rsidRPr="00C47496" w:rsidRDefault="007B1F5A" w:rsidP="007B1F5A">
      <w:pPr>
        <w:pStyle w:val="berschrift1"/>
        <w:rPr>
          <w:rFonts w:ascii="Verdana" w:hAnsi="Verdana"/>
          <w:b w:val="0"/>
          <w:sz w:val="18"/>
          <w:szCs w:val="18"/>
        </w:rPr>
      </w:pPr>
      <w:r w:rsidRPr="00297AE5">
        <w:rPr>
          <w:rFonts w:ascii="Verdana" w:hAnsi="Verdana"/>
          <w:color w:val="00376C"/>
          <w:sz w:val="18"/>
          <w:szCs w:val="18"/>
        </w:rPr>
        <w:t>Dissertationsprojekt</w:t>
      </w:r>
      <w:r w:rsidR="00EE6E54" w:rsidRPr="00297AE5">
        <w:rPr>
          <w:rFonts w:ascii="Verdana" w:hAnsi="Verdana"/>
          <w:color w:val="00376C"/>
          <w:sz w:val="18"/>
          <w:szCs w:val="18"/>
        </w:rPr>
        <w:t xml:space="preserve"> </w:t>
      </w:r>
      <w:r w:rsidR="00EE6E54" w:rsidRPr="00C47496">
        <w:rPr>
          <w:rFonts w:ascii="Verdana" w:hAnsi="Verdana"/>
          <w:b w:val="0"/>
          <w:sz w:val="18"/>
          <w:szCs w:val="18"/>
        </w:rPr>
        <w:t xml:space="preserve">| </w:t>
      </w:r>
      <w:r w:rsidR="00EE6E54" w:rsidRPr="00C47496">
        <w:rPr>
          <w:rFonts w:ascii="Verdana" w:hAnsi="Verdana"/>
          <w:b w:val="0"/>
          <w:i/>
          <w:sz w:val="18"/>
          <w:szCs w:val="18"/>
          <w:lang w:val="en-GB"/>
        </w:rPr>
        <w:t>Doctoral thesis project</w:t>
      </w:r>
    </w:p>
    <w:p w14:paraId="326C97C2" w14:textId="77777777" w:rsidR="007B1F5A" w:rsidRPr="00C47496" w:rsidRDefault="007B1F5A" w:rsidP="00CD2341">
      <w:pPr>
        <w:pStyle w:val="StandardStandardJohannes"/>
        <w:numPr>
          <w:ilvl w:val="0"/>
          <w:numId w:val="4"/>
        </w:numPr>
        <w:rPr>
          <w:rFonts w:ascii="Verdana" w:hAnsi="Verdana"/>
          <w:sz w:val="18"/>
          <w:szCs w:val="18"/>
          <w:lang w:val="en-US"/>
        </w:rPr>
      </w:pPr>
      <w:r w:rsidRPr="00C47496">
        <w:rPr>
          <w:rFonts w:ascii="Verdana" w:hAnsi="Verdana"/>
          <w:sz w:val="18"/>
          <w:szCs w:val="18"/>
        </w:rPr>
        <w:t>[Promovendin/Promovend] erstellt eine Dissertation mit dem Arbeitstitel „[.........]“. Die Dissertation wird auf [Englisch/Deutsch] verfasst. Das Vorhaben ist in einem circa 3-seitigen Exposé gemäß § 5 (2) d vom [Datum] genauer beschrieben.</w:t>
      </w:r>
      <w:r w:rsidR="00CD2341" w:rsidRPr="00C47496">
        <w:rPr>
          <w:rFonts w:ascii="Verdana" w:hAnsi="Verdana"/>
          <w:sz w:val="18"/>
          <w:szCs w:val="18"/>
        </w:rPr>
        <w:br/>
      </w:r>
      <w:r w:rsidR="00CD2341" w:rsidRPr="00C47496">
        <w:rPr>
          <w:rFonts w:ascii="Verdana" w:hAnsi="Verdana"/>
          <w:i/>
          <w:sz w:val="18"/>
          <w:szCs w:val="18"/>
          <w:lang w:val="en-GB"/>
        </w:rPr>
        <w:t>[Doctoral candidate] is compiling a doctoral thesis with the working title “[.........]”. The doctoral thesis is written in [English/German]. The project is described in greater detail in an exposé of around three pages, under the provisions § 5 (2) d as amended on [date].</w:t>
      </w:r>
      <w:r w:rsidRPr="00C47496">
        <w:rPr>
          <w:rFonts w:ascii="Verdana" w:hAnsi="Verdana"/>
          <w:sz w:val="18"/>
          <w:szCs w:val="18"/>
          <w:lang w:val="en-US"/>
        </w:rPr>
        <w:t xml:space="preserve"> </w:t>
      </w:r>
    </w:p>
    <w:p w14:paraId="0B06C97E" w14:textId="77777777" w:rsidR="007B1F5A" w:rsidRPr="00C47496" w:rsidRDefault="007B1F5A" w:rsidP="004E5B8F">
      <w:pPr>
        <w:pStyle w:val="StandardStandardJohannes"/>
        <w:numPr>
          <w:ilvl w:val="0"/>
          <w:numId w:val="4"/>
        </w:numPr>
        <w:rPr>
          <w:rFonts w:ascii="Verdana" w:hAnsi="Verdana"/>
          <w:sz w:val="18"/>
          <w:szCs w:val="18"/>
          <w:lang w:val="en-US"/>
        </w:rPr>
      </w:pPr>
      <w:r w:rsidRPr="00C47496">
        <w:rPr>
          <w:rFonts w:ascii="Verdana" w:hAnsi="Verdana"/>
          <w:sz w:val="18"/>
          <w:szCs w:val="18"/>
        </w:rPr>
        <w:t>Als Bearbeitungszeitraum für das Promotionsvorhaben wird vereinbart: [Semester] bis [Semester]. Bei Vorliegen triftiger Gründe (z.B. Übernahme von familiären Verpflichtungen) kann die Dauer der Bearbeitung des Promotionsvorhabens verlängert werden.</w:t>
      </w:r>
      <w:r w:rsidR="003A55CC" w:rsidRPr="00C47496">
        <w:rPr>
          <w:rFonts w:ascii="Verdana" w:hAnsi="Verdana"/>
          <w:sz w:val="18"/>
          <w:szCs w:val="18"/>
        </w:rPr>
        <w:br/>
      </w:r>
      <w:r w:rsidR="003A55CC" w:rsidRPr="00C47496">
        <w:rPr>
          <w:rFonts w:ascii="Verdana" w:hAnsi="Verdana"/>
          <w:i/>
          <w:sz w:val="18"/>
          <w:szCs w:val="18"/>
          <w:lang w:val="en-GB"/>
        </w:rPr>
        <w:t>The following period is agreed upon for the completion of the doctoral degree project: [semester] to [semester]. If valid reasons are provided (e.g. personal reasons), this period of time may be extended.</w:t>
      </w:r>
    </w:p>
    <w:p w14:paraId="1E6C9C59" w14:textId="77777777" w:rsidR="007B1F5A" w:rsidRPr="00C47496" w:rsidRDefault="007B1F5A" w:rsidP="00BB4775">
      <w:pPr>
        <w:pStyle w:val="StandardStandardJohannes"/>
        <w:numPr>
          <w:ilvl w:val="0"/>
          <w:numId w:val="4"/>
        </w:numPr>
        <w:rPr>
          <w:rFonts w:ascii="Verdana" w:hAnsi="Verdana"/>
          <w:sz w:val="18"/>
          <w:szCs w:val="18"/>
          <w:lang w:val="en-US"/>
        </w:rPr>
      </w:pPr>
      <w:r w:rsidRPr="00C47496">
        <w:rPr>
          <w:rFonts w:ascii="Verdana" w:hAnsi="Verdana"/>
          <w:sz w:val="18"/>
          <w:szCs w:val="18"/>
        </w:rPr>
        <w:t>Für das Promotionsvorhaben gilt der von [Promovendin/Promovend] und [Betreuerin/Betreuer] vereinbarte, in der Anlage aufgeführte Arbeits-/Zeitplan, Stand vom [Datum].</w:t>
      </w:r>
      <w:r w:rsidR="00BB4775" w:rsidRPr="00C47496">
        <w:rPr>
          <w:rFonts w:ascii="Verdana" w:hAnsi="Verdana"/>
          <w:sz w:val="18"/>
          <w:szCs w:val="18"/>
        </w:rPr>
        <w:br/>
      </w:r>
      <w:r w:rsidR="00BB4775" w:rsidRPr="00C47496">
        <w:rPr>
          <w:rFonts w:ascii="Verdana" w:hAnsi="Verdana"/>
          <w:i/>
          <w:sz w:val="18"/>
          <w:szCs w:val="18"/>
          <w:lang w:val="en-GB"/>
        </w:rPr>
        <w:t>The work plan and schedule agreed upon by the [doctoral candidate] and [academic supervisor] is specified in the annex [date].</w:t>
      </w:r>
    </w:p>
    <w:p w14:paraId="47B6D74D" w14:textId="77777777" w:rsidR="00B31651" w:rsidRPr="00C47496" w:rsidRDefault="007B1F5A" w:rsidP="003914A5">
      <w:pPr>
        <w:pStyle w:val="StandardStandardJohannes"/>
        <w:numPr>
          <w:ilvl w:val="0"/>
          <w:numId w:val="4"/>
        </w:numPr>
        <w:rPr>
          <w:rFonts w:ascii="Verdana" w:hAnsi="Verdana"/>
          <w:sz w:val="18"/>
          <w:szCs w:val="18"/>
          <w:lang w:val="en-GB"/>
        </w:rPr>
      </w:pPr>
      <w:r w:rsidRPr="00C47496">
        <w:rPr>
          <w:rFonts w:ascii="Verdana" w:hAnsi="Verdana"/>
          <w:sz w:val="18"/>
          <w:szCs w:val="18"/>
        </w:rPr>
        <w:t>Die Vereinbarung mit ihren Anlagen wird [Frequenz, z</w:t>
      </w:r>
      <w:r w:rsidRPr="00C47496">
        <w:rPr>
          <w:rFonts w:ascii="Verdana" w:hAnsi="Verdana"/>
          <w:spacing w:val="12"/>
          <w:sz w:val="18"/>
          <w:szCs w:val="18"/>
        </w:rPr>
        <w:t>.B</w:t>
      </w:r>
      <w:r w:rsidRPr="00C47496">
        <w:rPr>
          <w:rFonts w:ascii="Verdana" w:hAnsi="Verdana"/>
          <w:sz w:val="18"/>
          <w:szCs w:val="18"/>
        </w:rPr>
        <w:t>. jährlich] durch die Beteiligten überprüft und</w:t>
      </w:r>
      <w:bookmarkStart w:id="0" w:name="_GoBack"/>
      <w:bookmarkEnd w:id="0"/>
      <w:r w:rsidRPr="00C47496">
        <w:rPr>
          <w:rFonts w:ascii="Verdana" w:hAnsi="Verdana"/>
          <w:sz w:val="18"/>
          <w:szCs w:val="18"/>
        </w:rPr>
        <w:t xml:space="preserve"> ggf. modifiziert.</w:t>
      </w:r>
      <w:r w:rsidR="00B31651" w:rsidRPr="00C47496">
        <w:rPr>
          <w:rFonts w:ascii="Verdana" w:hAnsi="Verdana"/>
          <w:sz w:val="18"/>
          <w:szCs w:val="18"/>
        </w:rPr>
        <w:br/>
      </w:r>
      <w:r w:rsidR="00B31651" w:rsidRPr="00C47496">
        <w:rPr>
          <w:rFonts w:ascii="Verdana" w:hAnsi="Verdana"/>
          <w:i/>
          <w:sz w:val="18"/>
          <w:szCs w:val="18"/>
          <w:lang w:val="en-GB"/>
        </w:rPr>
        <w:t>The agreement and its annexes is [frequency, e.g. yearly] reviewed and modified, if necessary, by all parties.</w:t>
      </w:r>
    </w:p>
    <w:p w14:paraId="4C6E7E10" w14:textId="77777777" w:rsidR="007B1F5A" w:rsidRPr="00C47496" w:rsidRDefault="007B1F5A" w:rsidP="007B1F5A">
      <w:pPr>
        <w:pStyle w:val="StandardStandardJohannes"/>
        <w:spacing w:before="240" w:after="60"/>
        <w:rPr>
          <w:rFonts w:ascii="Verdana" w:hAnsi="Verdana"/>
          <w:sz w:val="18"/>
          <w:szCs w:val="18"/>
          <w:lang w:val="en-US"/>
        </w:rPr>
      </w:pPr>
      <w:r w:rsidRPr="00297AE5">
        <w:rPr>
          <w:rFonts w:ascii="Verdana" w:hAnsi="Verdana"/>
          <w:b/>
          <w:bCs/>
          <w:color w:val="00376C"/>
          <w:kern w:val="32"/>
          <w:sz w:val="18"/>
          <w:szCs w:val="18"/>
        </w:rPr>
        <w:t>Betreuung des Dissertationsprojekts</w:t>
      </w:r>
      <w:r w:rsidR="00B31651" w:rsidRPr="00C47496">
        <w:rPr>
          <w:rFonts w:ascii="Verdana" w:hAnsi="Verdana"/>
          <w:b/>
          <w:sz w:val="18"/>
          <w:szCs w:val="18"/>
          <w:lang w:val="en-US"/>
        </w:rPr>
        <w:t xml:space="preserve"> </w:t>
      </w:r>
      <w:r w:rsidR="00B31651" w:rsidRPr="00C47496">
        <w:rPr>
          <w:rFonts w:ascii="Verdana" w:hAnsi="Verdana"/>
          <w:sz w:val="18"/>
          <w:szCs w:val="18"/>
          <w:lang w:val="en-US"/>
        </w:rPr>
        <w:t xml:space="preserve">| </w:t>
      </w:r>
      <w:r w:rsidR="00B31651" w:rsidRPr="00C47496">
        <w:rPr>
          <w:rFonts w:ascii="Verdana" w:hAnsi="Verdana"/>
          <w:i/>
          <w:sz w:val="18"/>
          <w:szCs w:val="18"/>
          <w:lang w:val="en-GB"/>
        </w:rPr>
        <w:t>Supervision of the doctoral thesis project</w:t>
      </w:r>
    </w:p>
    <w:p w14:paraId="45E70487" w14:textId="77777777" w:rsidR="007B1F5A" w:rsidRPr="00C47496" w:rsidRDefault="007B1F5A" w:rsidP="007B6E02">
      <w:pPr>
        <w:pStyle w:val="StandardStandardJohannes"/>
        <w:numPr>
          <w:ilvl w:val="0"/>
          <w:numId w:val="4"/>
        </w:numPr>
        <w:rPr>
          <w:rFonts w:ascii="Verdana" w:hAnsi="Verdana"/>
          <w:i/>
          <w:strike/>
          <w:sz w:val="18"/>
          <w:szCs w:val="18"/>
          <w:lang w:val="en-US"/>
        </w:rPr>
      </w:pPr>
      <w:r w:rsidRPr="00C47496">
        <w:rPr>
          <w:rFonts w:ascii="Verdana" w:hAnsi="Verdana"/>
          <w:sz w:val="18"/>
          <w:szCs w:val="18"/>
        </w:rPr>
        <w:t>[Promovendin/Promovend] und [Betreuerin/Betreuer] beraten auf der Grundlage von Exposé, Zwischenberichten und einzelnen Kapiteln [Frequenz, mindestens einmal pro Semester] den Fortgang der Arbeit. [Promovendin/Promovend] erstellt ein Kurzprotokoll über die Treffen, das von [Betreuerin/Betreuer] unterzeichnet wird.</w:t>
      </w:r>
      <w:r w:rsidR="007B6E02" w:rsidRPr="00C47496">
        <w:rPr>
          <w:rFonts w:ascii="Verdana" w:hAnsi="Verdana"/>
          <w:sz w:val="18"/>
          <w:szCs w:val="18"/>
        </w:rPr>
        <w:br/>
      </w:r>
      <w:r w:rsidR="007B6E02" w:rsidRPr="00C47496">
        <w:rPr>
          <w:rFonts w:ascii="Verdana" w:hAnsi="Verdana"/>
          <w:i/>
          <w:sz w:val="18"/>
          <w:szCs w:val="18"/>
          <w:lang w:val="en-GB"/>
        </w:rPr>
        <w:t>[Doctoral candidate] and [academic supervisor] discuss the progress of the work on the basis of the exposé, interim reports, and individual chapters [frequency, at least once per semester]. [Doctoral candidate] compiles a short report regarding the meetings which is signed by [academic supervisor].</w:t>
      </w:r>
    </w:p>
    <w:p w14:paraId="4AA58B48" w14:textId="77777777" w:rsidR="007B1F5A" w:rsidRPr="00C47496" w:rsidRDefault="007B1F5A" w:rsidP="00DE71A4">
      <w:pPr>
        <w:pStyle w:val="StandardStandardJohannes"/>
        <w:numPr>
          <w:ilvl w:val="0"/>
          <w:numId w:val="4"/>
        </w:numPr>
        <w:rPr>
          <w:rFonts w:ascii="Verdana" w:hAnsi="Verdana"/>
          <w:sz w:val="18"/>
          <w:szCs w:val="18"/>
        </w:rPr>
      </w:pPr>
      <w:r w:rsidRPr="00C47496">
        <w:rPr>
          <w:rFonts w:ascii="Verdana" w:hAnsi="Verdana"/>
          <w:sz w:val="18"/>
          <w:szCs w:val="18"/>
        </w:rPr>
        <w:t xml:space="preserve">[Betreuerin/Betreuer] verpflichtet sich, die Erstellung dieser Zwischenergebnisse und den planmäßigen Fortgang der Arbeit regelmäßig zu kontrollieren und die gelieferten Beiträge zu den vereinbarten Besprechungsterminen umfassend in mündlicher und/oder schriftlicher Form zu kommentieren. </w:t>
      </w:r>
      <w:r w:rsidRPr="00C47496">
        <w:rPr>
          <w:rFonts w:ascii="Verdana" w:hAnsi="Verdana"/>
          <w:sz w:val="18"/>
          <w:szCs w:val="18"/>
          <w:lang w:val="en-US"/>
        </w:rPr>
        <w:t>Als Beleg dient das Protokoll des Treffens (siehe 5.).</w:t>
      </w:r>
      <w:r w:rsidR="00DE71A4" w:rsidRPr="00C47496">
        <w:rPr>
          <w:rFonts w:ascii="Verdana" w:hAnsi="Verdana"/>
          <w:sz w:val="18"/>
          <w:szCs w:val="18"/>
          <w:lang w:val="en-US"/>
        </w:rPr>
        <w:br/>
      </w:r>
      <w:r w:rsidR="00DE71A4" w:rsidRPr="00C47496">
        <w:rPr>
          <w:rFonts w:ascii="Verdana" w:hAnsi="Verdana"/>
          <w:i/>
          <w:sz w:val="18"/>
          <w:szCs w:val="18"/>
          <w:lang w:val="en-GB"/>
        </w:rPr>
        <w:lastRenderedPageBreak/>
        <w:t>[Academic supervisor] agrees to regularly control the compilation of these interim results and the scheduled progress of the work, and to provide comprehensive comments regarding the contributions presented at the arranged supervision meetings either orally or in writing. The meeting reports serve as evidence of this (see 5.).</w:t>
      </w:r>
    </w:p>
    <w:p w14:paraId="4BDD13A2" w14:textId="77777777" w:rsidR="007B1F5A" w:rsidRPr="00C47496" w:rsidRDefault="007B1F5A" w:rsidP="00DE71A4">
      <w:pPr>
        <w:pStyle w:val="StandardStandardJohannes"/>
        <w:numPr>
          <w:ilvl w:val="0"/>
          <w:numId w:val="4"/>
        </w:numPr>
        <w:ind w:left="357" w:hanging="357"/>
        <w:rPr>
          <w:rFonts w:ascii="Verdana" w:hAnsi="Verdana"/>
          <w:sz w:val="18"/>
          <w:szCs w:val="18"/>
          <w:lang w:val="en-US"/>
        </w:rPr>
      </w:pPr>
      <w:r w:rsidRPr="00C47496">
        <w:rPr>
          <w:rFonts w:ascii="Verdana" w:hAnsi="Verdana"/>
          <w:sz w:val="18"/>
          <w:szCs w:val="18"/>
        </w:rPr>
        <w:t>Zusätzlich zu den Betreuungsgesprächen trägt [Promovendin/Promovend] einmal jährlich im Rahmen eines Kolloquiums über den Stand der Arbeit vor und erhält Rückmeldung zu Stand und Verbesserungsmöglichkeiten des Dissertationsprojekts.</w:t>
      </w:r>
      <w:r w:rsidR="00DE71A4" w:rsidRPr="00C47496">
        <w:rPr>
          <w:rFonts w:ascii="Verdana" w:hAnsi="Verdana"/>
          <w:sz w:val="18"/>
          <w:szCs w:val="18"/>
        </w:rPr>
        <w:br/>
      </w:r>
      <w:r w:rsidR="00DE71A4" w:rsidRPr="00C47496">
        <w:rPr>
          <w:rFonts w:ascii="Verdana" w:hAnsi="Verdana"/>
          <w:i/>
          <w:sz w:val="18"/>
          <w:szCs w:val="18"/>
          <w:lang w:val="en-GB"/>
        </w:rPr>
        <w:t>In addition to the discussions at the supervision meetings, [doctoral candidate] shall report the status of the work once a year during a colloquium and receive feedback regarding the status of, and possible improvements to, the doctoral thesis project.</w:t>
      </w:r>
    </w:p>
    <w:p w14:paraId="7B471CD1" w14:textId="77777777" w:rsidR="00862CB8" w:rsidRPr="00C47496" w:rsidRDefault="007B1F5A" w:rsidP="00862CB8">
      <w:pPr>
        <w:pStyle w:val="StandardStandardJohannes"/>
        <w:numPr>
          <w:ilvl w:val="0"/>
          <w:numId w:val="4"/>
        </w:numPr>
        <w:ind w:left="357" w:hanging="357"/>
        <w:rPr>
          <w:rFonts w:ascii="Verdana" w:hAnsi="Verdana"/>
          <w:i/>
          <w:sz w:val="18"/>
          <w:szCs w:val="18"/>
          <w:lang w:val="en-US"/>
        </w:rPr>
      </w:pPr>
      <w:r w:rsidRPr="00C47496">
        <w:rPr>
          <w:rFonts w:ascii="Verdana" w:hAnsi="Verdana"/>
          <w:sz w:val="18"/>
          <w:szCs w:val="18"/>
        </w:rPr>
        <w:t>Hinsichtlich der Publikation der erbrachten Ergebnisse einigen sich [Betreuerin/Betreuer] sowie [Promovendin/Promovend] auf folgendes Vorgehen:</w:t>
      </w:r>
      <w:r w:rsidR="00862CB8" w:rsidRPr="00C47496">
        <w:rPr>
          <w:rFonts w:ascii="Verdana" w:hAnsi="Verdana"/>
          <w:sz w:val="18"/>
          <w:szCs w:val="18"/>
        </w:rPr>
        <w:br/>
      </w:r>
      <w:r w:rsidRPr="00C47496">
        <w:rPr>
          <w:rFonts w:ascii="Verdana" w:hAnsi="Verdana"/>
          <w:sz w:val="18"/>
          <w:szCs w:val="18"/>
        </w:rPr>
        <w:t>[Bspw.: Nennung der Affiliation, Anzahl, Qualität und Verwertung nach Disputation, …]</w:t>
      </w:r>
      <w:r w:rsidR="00862CB8" w:rsidRPr="00C47496">
        <w:rPr>
          <w:rFonts w:ascii="Verdana" w:hAnsi="Verdana"/>
          <w:sz w:val="18"/>
          <w:szCs w:val="18"/>
        </w:rPr>
        <w:br/>
      </w:r>
      <w:r w:rsidR="00862CB8" w:rsidRPr="00C47496">
        <w:rPr>
          <w:rFonts w:ascii="Verdana" w:hAnsi="Verdana"/>
          <w:i/>
          <w:sz w:val="18"/>
          <w:szCs w:val="18"/>
          <w:lang w:val="en-GB"/>
        </w:rPr>
        <w:t>With regards to the publication of the obtained results, [academic supervisor] and [doctoral candidate] agree on the following approach:</w:t>
      </w:r>
    </w:p>
    <w:p w14:paraId="72297E80" w14:textId="77777777" w:rsidR="008F6749" w:rsidRPr="00C47496" w:rsidRDefault="00862CB8" w:rsidP="008F6749">
      <w:pPr>
        <w:spacing w:after="0"/>
        <w:ind w:left="357"/>
        <w:rPr>
          <w:rFonts w:ascii="Verdana" w:hAnsi="Verdana"/>
          <w:sz w:val="18"/>
          <w:szCs w:val="18"/>
          <w:lang w:val="en-US"/>
        </w:rPr>
      </w:pPr>
      <w:r w:rsidRPr="00C47496">
        <w:rPr>
          <w:rFonts w:ascii="Verdana" w:hAnsi="Verdana"/>
          <w:i/>
          <w:sz w:val="18"/>
          <w:szCs w:val="18"/>
          <w:lang w:val="en-GB"/>
        </w:rPr>
        <w:t>[Example: naming of affiliation, number, quality, and utilisation after thesis defence, etc.]</w:t>
      </w:r>
      <w:r w:rsidRPr="00C47496">
        <w:rPr>
          <w:rFonts w:ascii="Verdana" w:hAnsi="Verdana"/>
          <w:sz w:val="18"/>
          <w:szCs w:val="18"/>
          <w:lang w:val="en-US"/>
        </w:rPr>
        <w:br/>
      </w:r>
    </w:p>
    <w:p w14:paraId="3CE6E904" w14:textId="77777777" w:rsidR="001322BB" w:rsidRPr="00C47496" w:rsidRDefault="001322BB" w:rsidP="008F6749">
      <w:pPr>
        <w:spacing w:after="0"/>
        <w:rPr>
          <w:rFonts w:ascii="Verdana" w:hAnsi="Verdana"/>
          <w:sz w:val="18"/>
          <w:szCs w:val="18"/>
        </w:rPr>
      </w:pPr>
      <w:r w:rsidRPr="00297AE5">
        <w:rPr>
          <w:rFonts w:ascii="Verdana" w:eastAsia="Times New Roman" w:hAnsi="Verdana" w:cs="Times New Roman"/>
          <w:b/>
          <w:bCs/>
          <w:color w:val="00376C"/>
          <w:kern w:val="32"/>
          <w:sz w:val="18"/>
          <w:szCs w:val="18"/>
          <w:lang w:eastAsia="de-DE"/>
        </w:rPr>
        <w:t>Begleitendes Ausbildungsprogramm</w:t>
      </w:r>
      <w:r w:rsidR="00862CB8" w:rsidRPr="00C47496">
        <w:rPr>
          <w:rFonts w:ascii="Verdana" w:hAnsi="Verdana"/>
          <w:b/>
          <w:sz w:val="18"/>
          <w:szCs w:val="18"/>
        </w:rPr>
        <w:t xml:space="preserve"> </w:t>
      </w:r>
      <w:r w:rsidR="00862CB8" w:rsidRPr="00C47496">
        <w:rPr>
          <w:rFonts w:ascii="Verdana" w:hAnsi="Verdana"/>
          <w:sz w:val="18"/>
          <w:szCs w:val="18"/>
        </w:rPr>
        <w:t>| Accompanying training programme</w:t>
      </w:r>
    </w:p>
    <w:p w14:paraId="01860351" w14:textId="77777777" w:rsidR="001322BB" w:rsidRPr="00C47496" w:rsidRDefault="001322BB" w:rsidP="00862CB8">
      <w:pPr>
        <w:pStyle w:val="StandardStandardJohannes"/>
        <w:numPr>
          <w:ilvl w:val="0"/>
          <w:numId w:val="4"/>
        </w:numPr>
        <w:spacing w:after="120"/>
        <w:ind w:left="357" w:hanging="357"/>
        <w:rPr>
          <w:rFonts w:ascii="Verdana" w:hAnsi="Verdana"/>
          <w:sz w:val="18"/>
          <w:szCs w:val="18"/>
        </w:rPr>
      </w:pPr>
      <w:r w:rsidRPr="00C47496">
        <w:rPr>
          <w:rFonts w:ascii="Verdana" w:hAnsi="Verdana"/>
          <w:sz w:val="18"/>
          <w:szCs w:val="18"/>
        </w:rPr>
        <w:t xml:space="preserve">Zwischen den Parteien wird der Besuch von fachlichen Veranstaltungen sowie überfachlichen Qualifikationsveranstaltungen durch [Promovendin/Promovend] verpflichtend vereinbart. </w:t>
      </w:r>
      <w:r w:rsidRPr="00C47496">
        <w:rPr>
          <w:rFonts w:ascii="Verdana" w:hAnsi="Verdana"/>
          <w:sz w:val="18"/>
          <w:szCs w:val="18"/>
          <w:lang w:val="en-US"/>
        </w:rPr>
        <w:t>Umfang und</w:t>
      </w:r>
      <w:r w:rsidR="007B6E02" w:rsidRPr="00C47496">
        <w:rPr>
          <w:rFonts w:ascii="Verdana" w:hAnsi="Verdana"/>
          <w:sz w:val="18"/>
          <w:szCs w:val="18"/>
          <w:lang w:val="en-US"/>
        </w:rPr>
        <w:t xml:space="preserve"> Inhalte werden unter Punkt 13 </w:t>
      </w:r>
      <w:r w:rsidRPr="00C47496">
        <w:rPr>
          <w:rFonts w:ascii="Verdana" w:hAnsi="Verdana"/>
          <w:sz w:val="18"/>
          <w:szCs w:val="18"/>
          <w:lang w:val="en-US"/>
        </w:rPr>
        <w:t>festgehalten.</w:t>
      </w:r>
      <w:r w:rsidR="00862CB8" w:rsidRPr="00C47496">
        <w:rPr>
          <w:rFonts w:ascii="Verdana" w:hAnsi="Verdana"/>
          <w:sz w:val="18"/>
          <w:szCs w:val="18"/>
          <w:lang w:val="en-US"/>
        </w:rPr>
        <w:br/>
      </w:r>
      <w:r w:rsidR="00862CB8" w:rsidRPr="00C47496">
        <w:rPr>
          <w:rFonts w:ascii="Verdana" w:hAnsi="Verdana"/>
          <w:i/>
          <w:sz w:val="18"/>
          <w:szCs w:val="18"/>
          <w:lang w:val="en-GB"/>
        </w:rPr>
        <w:t>All parties shall agree upon the subject-specific events and interdisciplinary qualifying events which [doctoral candidate] will attend on a mandatory basis. The scope and contents are stated in point 13.</w:t>
      </w:r>
    </w:p>
    <w:p w14:paraId="0D39EB22" w14:textId="77777777" w:rsidR="001322BB" w:rsidRPr="00C47496" w:rsidRDefault="001322BB" w:rsidP="001322BB">
      <w:pPr>
        <w:pStyle w:val="StandardStandardJohannes"/>
        <w:spacing w:before="240" w:after="60"/>
        <w:rPr>
          <w:rFonts w:ascii="Verdana" w:hAnsi="Verdana"/>
          <w:sz w:val="18"/>
          <w:szCs w:val="18"/>
        </w:rPr>
      </w:pPr>
      <w:r w:rsidRPr="00297AE5">
        <w:rPr>
          <w:rFonts w:ascii="Verdana" w:hAnsi="Verdana"/>
          <w:b/>
          <w:bCs/>
          <w:color w:val="00376C"/>
          <w:kern w:val="32"/>
          <w:sz w:val="18"/>
          <w:szCs w:val="18"/>
        </w:rPr>
        <w:t>Verhalten bei Konfliktfällen</w:t>
      </w:r>
      <w:r w:rsidR="009B50A0" w:rsidRPr="00C47496">
        <w:rPr>
          <w:rFonts w:ascii="Verdana" w:hAnsi="Verdana"/>
          <w:b/>
          <w:sz w:val="18"/>
          <w:szCs w:val="18"/>
        </w:rPr>
        <w:t xml:space="preserve"> </w:t>
      </w:r>
      <w:r w:rsidR="009B50A0" w:rsidRPr="00C47496">
        <w:rPr>
          <w:rFonts w:ascii="Verdana" w:hAnsi="Verdana"/>
          <w:sz w:val="18"/>
          <w:szCs w:val="18"/>
        </w:rPr>
        <w:t xml:space="preserve">| </w:t>
      </w:r>
      <w:r w:rsidR="009B50A0" w:rsidRPr="00C47496">
        <w:rPr>
          <w:rFonts w:ascii="Verdana" w:hAnsi="Verdana"/>
          <w:sz w:val="18"/>
          <w:szCs w:val="18"/>
          <w:lang w:val="en-GB"/>
        </w:rPr>
        <w:t>Procedure in case of conflict</w:t>
      </w:r>
    </w:p>
    <w:p w14:paraId="01FE2D61" w14:textId="77777777" w:rsidR="001322BB" w:rsidRPr="00C47496" w:rsidRDefault="001322BB" w:rsidP="00545C01">
      <w:pPr>
        <w:pStyle w:val="StandardStandardJohannes"/>
        <w:numPr>
          <w:ilvl w:val="0"/>
          <w:numId w:val="4"/>
        </w:numPr>
        <w:rPr>
          <w:rFonts w:ascii="Verdana" w:hAnsi="Verdana"/>
          <w:strike/>
          <w:sz w:val="18"/>
          <w:szCs w:val="18"/>
          <w:lang w:val="en-US"/>
        </w:rPr>
      </w:pPr>
      <w:r w:rsidRPr="00C47496">
        <w:rPr>
          <w:rFonts w:ascii="Verdana" w:hAnsi="Verdana"/>
          <w:sz w:val="18"/>
          <w:szCs w:val="18"/>
        </w:rPr>
        <w:t>In Konfliktfällen wenden sich die Parteien an den Promotionsausschuss. Im Falle einer Auflösung des Betreuungsverhältnisses und der schriftlichen Unterrichtung (Begründung) an den Promotionsausschuss, bemüht sich dieser</w:t>
      </w:r>
      <w:r w:rsidRPr="00C47496" w:rsidDel="00205AF4">
        <w:rPr>
          <w:rFonts w:ascii="Verdana" w:hAnsi="Verdana"/>
          <w:sz w:val="18"/>
          <w:szCs w:val="18"/>
        </w:rPr>
        <w:t xml:space="preserve"> </w:t>
      </w:r>
      <w:r w:rsidRPr="00C47496">
        <w:rPr>
          <w:rFonts w:ascii="Verdana" w:hAnsi="Verdana"/>
          <w:sz w:val="18"/>
          <w:szCs w:val="18"/>
        </w:rPr>
        <w:t>um ein alternatives, fachlich ang</w:t>
      </w:r>
      <w:r w:rsidR="00545C01" w:rsidRPr="00C47496">
        <w:rPr>
          <w:rFonts w:ascii="Verdana" w:hAnsi="Verdana"/>
          <w:sz w:val="18"/>
          <w:szCs w:val="18"/>
        </w:rPr>
        <w:t>emessenes Betreuungsverhältnis.</w:t>
      </w:r>
      <w:r w:rsidR="00545C01" w:rsidRPr="00C47496">
        <w:rPr>
          <w:rFonts w:ascii="Verdana" w:hAnsi="Verdana"/>
          <w:sz w:val="18"/>
          <w:szCs w:val="18"/>
        </w:rPr>
        <w:br/>
      </w:r>
      <w:r w:rsidR="00545C01" w:rsidRPr="00C47496">
        <w:rPr>
          <w:rFonts w:ascii="Verdana" w:hAnsi="Verdana"/>
          <w:i/>
          <w:sz w:val="18"/>
          <w:szCs w:val="18"/>
          <w:lang w:val="en-GB"/>
        </w:rPr>
        <w:t>If conflict occurs, the parties shall contact the Doctoral Degree Board. If the supervision agreement is terminated and the Doctoral Degree Board is informed of this in writing (justification), the Doctoral Degree Board shall seek to obtain an alternate supervisor with an appropriate area of specialism.</w:t>
      </w:r>
    </w:p>
    <w:p w14:paraId="0F1F9FCC" w14:textId="77777777" w:rsidR="001322BB" w:rsidRPr="00C47496" w:rsidRDefault="001322BB" w:rsidP="008F6749">
      <w:pPr>
        <w:pStyle w:val="StandardStandardJohannes"/>
        <w:numPr>
          <w:ilvl w:val="0"/>
          <w:numId w:val="4"/>
        </w:numPr>
        <w:rPr>
          <w:rFonts w:ascii="Verdana" w:hAnsi="Verdana"/>
          <w:sz w:val="18"/>
          <w:szCs w:val="18"/>
          <w:lang w:val="en-US"/>
        </w:rPr>
      </w:pPr>
      <w:r w:rsidRPr="00C47496">
        <w:rPr>
          <w:rFonts w:ascii="Verdana" w:hAnsi="Verdana"/>
          <w:sz w:val="18"/>
          <w:szCs w:val="18"/>
        </w:rPr>
        <w:t>[Promovendin/Promovend] und [Betreuerin/Betreuer] verpflichten sich zur Einhaltung der Regeln guter wissenschaftlicher Praxis, wie sie in der „Satzung der Humboldt-Universität zu Berlin zur Sicherung guter wissenschaftlicher Praxis und zum Umgang mit Vorwürfen wissenschaftlichen Fehlverhaltens“ in ihrer bei Unterzeichnung gültigen Fassung festgelegt sind. Dazu gehört für [Promovendin/Promovend], sich in Zweifelsfällen mit [Betreuerin/Betreuer] oder anderen Vertrauenspersonen zu beraten. Für [Betreuerin/Betreuer] bedeutet dies ausdrücklich die Pflicht, die urheberrechtlichen Bestimmungen für Texte oder Erkenntnisse von [Promovendin/Promovend] zu achten und zu benennen.</w:t>
      </w:r>
      <w:r w:rsidR="007717B1" w:rsidRPr="00C47496">
        <w:rPr>
          <w:rFonts w:ascii="Verdana" w:hAnsi="Verdana"/>
          <w:sz w:val="18"/>
          <w:szCs w:val="18"/>
        </w:rPr>
        <w:br/>
      </w:r>
      <w:r w:rsidR="006607CF" w:rsidRPr="00C47496">
        <w:rPr>
          <w:rFonts w:ascii="Verdana" w:hAnsi="Verdana"/>
          <w:i/>
          <w:sz w:val="18"/>
          <w:szCs w:val="18"/>
          <w:lang w:val="en-GB"/>
        </w:rPr>
        <w:t>[Doctoral candidate] and</w:t>
      </w:r>
      <w:r w:rsidR="007717B1" w:rsidRPr="00C47496">
        <w:rPr>
          <w:rFonts w:ascii="Verdana" w:hAnsi="Verdana"/>
          <w:i/>
          <w:sz w:val="18"/>
          <w:szCs w:val="18"/>
          <w:lang w:val="en-GB"/>
        </w:rPr>
        <w:t xml:space="preserve"> [supervisor] shall abide by the rules of good academic practice as they are defined in the “Statutes of Humboldt-Universität zu Berlin for ensuring good academic practice and for dealing with allegations of scientific misconduct” as amended upon signing. For [doctoral candidate], this includes consulting with [academic supervisor] or other trusted individuals in cases of doubt. For [academic supervisor], this expressly means that he/she must respect and specify the copyright regulations for texts or insights produced by [doctoral candidate].</w:t>
      </w:r>
    </w:p>
    <w:p w14:paraId="4B41FDC3" w14:textId="77777777" w:rsidR="008F6749" w:rsidRPr="00C47496" w:rsidRDefault="001322BB" w:rsidP="008F6749">
      <w:pPr>
        <w:pStyle w:val="StandardStandardJohannes"/>
        <w:numPr>
          <w:ilvl w:val="0"/>
          <w:numId w:val="4"/>
        </w:numPr>
        <w:jc w:val="both"/>
        <w:rPr>
          <w:rFonts w:ascii="Verdana" w:hAnsi="Verdana"/>
          <w:sz w:val="18"/>
          <w:szCs w:val="18"/>
          <w:lang w:val="en-GB"/>
        </w:rPr>
      </w:pPr>
      <w:r w:rsidRPr="00C47496">
        <w:rPr>
          <w:rFonts w:ascii="Verdana" w:hAnsi="Verdana"/>
          <w:sz w:val="18"/>
          <w:szCs w:val="18"/>
        </w:rPr>
        <w:t>Die Betreuungsvereinbarung kann beidseitig gekündigt werden. Die Kündigung der Betreuungsvereinbarung wird dem Promotionsausschuss schriftlich mitgeteilt und be</w:t>
      </w:r>
      <w:r w:rsidR="008F6749" w:rsidRPr="00C47496">
        <w:rPr>
          <w:rFonts w:ascii="Verdana" w:hAnsi="Verdana"/>
          <w:sz w:val="18"/>
          <w:szCs w:val="18"/>
        </w:rPr>
        <w:t>gründet.</w:t>
      </w:r>
      <w:r w:rsidR="008F6749" w:rsidRPr="00C47496">
        <w:rPr>
          <w:rFonts w:ascii="Verdana" w:hAnsi="Verdana"/>
          <w:sz w:val="18"/>
          <w:szCs w:val="18"/>
        </w:rPr>
        <w:br/>
      </w:r>
      <w:r w:rsidR="008F6749" w:rsidRPr="00C47496">
        <w:rPr>
          <w:rFonts w:ascii="Verdana" w:hAnsi="Verdana"/>
          <w:i/>
          <w:sz w:val="18"/>
          <w:szCs w:val="18"/>
          <w:lang w:val="en-GB"/>
        </w:rPr>
        <w:t>The supervision agreement may be terminated by either party. The Doctoral Degree Board must be informed of the termination of the supervision agreement in writing and this must be justified.</w:t>
      </w:r>
    </w:p>
    <w:p w14:paraId="3DB0EDDB" w14:textId="77777777" w:rsidR="008F6749" w:rsidRPr="00C47496" w:rsidRDefault="001322BB" w:rsidP="008F6749">
      <w:pPr>
        <w:pStyle w:val="StandardStandardJohannes"/>
        <w:spacing w:before="240" w:after="60"/>
        <w:rPr>
          <w:rFonts w:ascii="Verdana" w:hAnsi="Verdana"/>
          <w:b/>
          <w:sz w:val="18"/>
          <w:szCs w:val="18"/>
        </w:rPr>
      </w:pPr>
      <w:r w:rsidRPr="00297AE5">
        <w:rPr>
          <w:rFonts w:ascii="Verdana" w:hAnsi="Verdana"/>
          <w:b/>
          <w:bCs/>
          <w:color w:val="00376C"/>
          <w:kern w:val="32"/>
          <w:sz w:val="18"/>
          <w:szCs w:val="18"/>
        </w:rPr>
        <w:t>Nachweis von Qualifikationsleistungen</w:t>
      </w:r>
      <w:r w:rsidRPr="00C47496">
        <w:rPr>
          <w:rFonts w:ascii="Verdana" w:hAnsi="Verdana"/>
          <w:b/>
          <w:sz w:val="18"/>
          <w:szCs w:val="18"/>
        </w:rPr>
        <w:t xml:space="preserve"> </w:t>
      </w:r>
      <w:r w:rsidR="008F6749" w:rsidRPr="00C47496">
        <w:rPr>
          <w:rFonts w:ascii="Verdana" w:hAnsi="Verdana"/>
          <w:sz w:val="18"/>
          <w:szCs w:val="18"/>
        </w:rPr>
        <w:t xml:space="preserve">| </w:t>
      </w:r>
      <w:r w:rsidR="008F6749" w:rsidRPr="00C47496">
        <w:rPr>
          <w:rFonts w:ascii="Verdana" w:hAnsi="Verdana"/>
          <w:i/>
          <w:sz w:val="18"/>
          <w:szCs w:val="18"/>
        </w:rPr>
        <w:t>Evidence of qualifying works</w:t>
      </w:r>
    </w:p>
    <w:p w14:paraId="47A1BBC8" w14:textId="77777777" w:rsidR="001322BB" w:rsidRPr="00C47496" w:rsidRDefault="001322BB" w:rsidP="001322BB">
      <w:pPr>
        <w:pStyle w:val="StandardStandardJohannes"/>
        <w:spacing w:after="60"/>
        <w:ind w:left="426" w:hanging="426"/>
        <w:rPr>
          <w:rFonts w:ascii="Verdana" w:hAnsi="Verdana"/>
          <w:sz w:val="18"/>
          <w:szCs w:val="18"/>
          <w:lang w:val="en-US"/>
        </w:rPr>
      </w:pPr>
      <w:r w:rsidRPr="00C47496">
        <w:rPr>
          <w:rFonts w:ascii="Verdana" w:hAnsi="Verdana"/>
          <w:sz w:val="18"/>
          <w:szCs w:val="18"/>
        </w:rPr>
        <w:t xml:space="preserve">13. [Promovendin/Promovend] wird an den folgenden Veranstaltungen zur fachlichen und überfachlichen Qualifizierung teilnehmen. [Z. B. Module und Veranstaltungen aus Masterprogrammen bzw. Promotionskollegen an der Lebenswissenschaftlichen Fakultät und themenverwandten anderen Fakultäten/Universitäten, überfachliche Veranstaltungen der HGS, Institutsseminare, Vorlesungsreihen im Umfang von 3 Modulen oder 18 Studienpunkten.] </w:t>
      </w:r>
      <w:r w:rsidR="008F6749" w:rsidRPr="00C47496">
        <w:rPr>
          <w:rFonts w:ascii="Verdana" w:hAnsi="Verdana"/>
          <w:sz w:val="18"/>
          <w:szCs w:val="18"/>
        </w:rPr>
        <w:br/>
      </w:r>
      <w:r w:rsidR="008F6749" w:rsidRPr="00C47496">
        <w:rPr>
          <w:rFonts w:ascii="Verdana" w:hAnsi="Verdana"/>
          <w:i/>
          <w:sz w:val="18"/>
          <w:szCs w:val="18"/>
          <w:lang w:val="en-GB"/>
        </w:rPr>
        <w:t xml:space="preserve">[Doctoral candidate] will participate in the following courses for subject-specific and interdisciplinary qualification. [This includes e.g. modules and courses from Master’s programmes or </w:t>
      </w:r>
      <w:r w:rsidR="008F6749" w:rsidRPr="00C47496">
        <w:rPr>
          <w:rFonts w:ascii="Verdana" w:hAnsi="Verdana"/>
          <w:i/>
          <w:sz w:val="18"/>
          <w:szCs w:val="18"/>
          <w:lang w:val="en-GB"/>
        </w:rPr>
        <w:lastRenderedPageBreak/>
        <w:t>doctoral degree lectures at the Faculty of Life Sciences and topic-related other faculties/universities, interdisciplinary courses of HGS [Humboldt Graduate School], department seminars, or lecture series totalling 3 modules or 18 credit points.]</w:t>
      </w:r>
    </w:p>
    <w:p w14:paraId="22ADBD9A" w14:textId="77777777" w:rsidR="001322BB" w:rsidRPr="00C47496" w:rsidRDefault="001322BB" w:rsidP="001322BB">
      <w:pPr>
        <w:pStyle w:val="StandardStandardJohannes"/>
        <w:spacing w:after="60"/>
        <w:rPr>
          <w:rFonts w:ascii="Verdana" w:hAnsi="Verdana"/>
          <w:sz w:val="18"/>
          <w:szCs w:val="18"/>
        </w:rPr>
      </w:pPr>
      <w:r w:rsidRPr="00C47496">
        <w:rPr>
          <w:rFonts w:ascii="Verdana" w:hAnsi="Verdana"/>
          <w:sz w:val="18"/>
          <w:szCs w:val="18"/>
        </w:rPr>
        <w:t>Zusammenstellung d</w:t>
      </w:r>
      <w:r w:rsidR="008F6749" w:rsidRPr="00C47496">
        <w:rPr>
          <w:rFonts w:ascii="Verdana" w:hAnsi="Verdana"/>
          <w:sz w:val="18"/>
          <w:szCs w:val="18"/>
        </w:rPr>
        <w:t xml:space="preserve">er angestrebten Veranstaltungen | </w:t>
      </w:r>
      <w:r w:rsidR="008F6749" w:rsidRPr="00C47496">
        <w:rPr>
          <w:rFonts w:ascii="Verdana" w:hAnsi="Verdana"/>
          <w:i/>
          <w:sz w:val="18"/>
          <w:szCs w:val="18"/>
        </w:rPr>
        <w:t>List of intended courses:</w:t>
      </w:r>
    </w:p>
    <w:p w14:paraId="4A8FBA46" w14:textId="2D94CA28" w:rsidR="001322BB" w:rsidRPr="00C47496" w:rsidRDefault="001322BB" w:rsidP="001322BB">
      <w:pPr>
        <w:pStyle w:val="StandardStandardJohannes"/>
        <w:spacing w:after="60"/>
        <w:rPr>
          <w:rFonts w:ascii="Verdana" w:hAnsi="Verdana"/>
          <w:sz w:val="18"/>
          <w:szCs w:val="18"/>
          <w:lang w:val="en-US"/>
        </w:rPr>
      </w:pPr>
      <w:r w:rsidRPr="00C47496">
        <w:rPr>
          <w:rFonts w:ascii="Verdana" w:hAnsi="Verdana"/>
          <w:sz w:val="18"/>
          <w:szCs w:val="18"/>
        </w:rPr>
        <w:t xml:space="preserve">Die Promovendin/Der Promovend ist für den Nachweis der Teilnahme verantwortlich. </w:t>
      </w:r>
      <w:r w:rsidR="008F6749" w:rsidRPr="00C47496">
        <w:rPr>
          <w:rFonts w:ascii="Verdana" w:hAnsi="Verdana"/>
          <w:sz w:val="18"/>
          <w:szCs w:val="18"/>
        </w:rPr>
        <w:br/>
      </w:r>
      <w:r w:rsidR="008F6749" w:rsidRPr="00C47496">
        <w:rPr>
          <w:rFonts w:ascii="Verdana" w:hAnsi="Verdana"/>
          <w:i/>
          <w:sz w:val="18"/>
          <w:szCs w:val="18"/>
          <w:lang w:val="en-GB"/>
        </w:rPr>
        <w:t>The responsibility to provide proof of attendance rests with the doctoral candidate.</w:t>
      </w:r>
      <w:r w:rsidR="00ED6F39" w:rsidRPr="00C47496">
        <w:rPr>
          <w:rFonts w:ascii="Verdana" w:hAnsi="Verdana"/>
          <w:i/>
          <w:sz w:val="18"/>
          <w:szCs w:val="18"/>
          <w:lang w:val="en-GB"/>
        </w:rPr>
        <w:br/>
      </w:r>
      <w:r w:rsidR="00ED6F39" w:rsidRPr="00C47496">
        <w:rPr>
          <w:rFonts w:ascii="Verdana" w:hAnsi="Verdana"/>
          <w:i/>
          <w:sz w:val="18"/>
          <w:szCs w:val="18"/>
          <w:lang w:val="en-GB"/>
        </w:rPr>
        <w:br/>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2627"/>
        <w:gridCol w:w="1701"/>
        <w:gridCol w:w="2268"/>
        <w:gridCol w:w="1022"/>
      </w:tblGrid>
      <w:tr w:rsidR="001322BB" w:rsidRPr="00C47496" w14:paraId="544332CA" w14:textId="77777777" w:rsidTr="006B3E6A">
        <w:tc>
          <w:tcPr>
            <w:tcW w:w="1904" w:type="dxa"/>
          </w:tcPr>
          <w:p w14:paraId="06E9F09E"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Name der Einrichtung</w:t>
            </w:r>
          </w:p>
        </w:tc>
        <w:tc>
          <w:tcPr>
            <w:tcW w:w="2627" w:type="dxa"/>
          </w:tcPr>
          <w:p w14:paraId="57C08110"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Bezeichnung des Moduls oder einer anderweitigen Leistung</w:t>
            </w:r>
          </w:p>
        </w:tc>
        <w:tc>
          <w:tcPr>
            <w:tcW w:w="1701" w:type="dxa"/>
          </w:tcPr>
          <w:p w14:paraId="0F242E57"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Modul- oder Ve</w:t>
            </w:r>
            <w:r w:rsidR="00BC4898" w:rsidRPr="00C47496">
              <w:rPr>
                <w:rFonts w:ascii="Verdana" w:hAnsi="Verdana"/>
                <w:sz w:val="18"/>
                <w:szCs w:val="18"/>
              </w:rPr>
              <w:t>ranstaltungs</w:t>
            </w:r>
            <w:r w:rsidRPr="00C47496">
              <w:rPr>
                <w:rFonts w:ascii="Verdana" w:hAnsi="Verdana"/>
                <w:sz w:val="18"/>
                <w:szCs w:val="18"/>
              </w:rPr>
              <w:t>nummer gemäß Vorlesu</w:t>
            </w:r>
            <w:r w:rsidR="00BC4898" w:rsidRPr="00C47496">
              <w:rPr>
                <w:rFonts w:ascii="Verdana" w:hAnsi="Verdana"/>
                <w:sz w:val="18"/>
                <w:szCs w:val="18"/>
              </w:rPr>
              <w:t>ngs</w:t>
            </w:r>
            <w:r w:rsidRPr="00C47496">
              <w:rPr>
                <w:rFonts w:ascii="Verdana" w:hAnsi="Verdana"/>
                <w:sz w:val="18"/>
                <w:szCs w:val="18"/>
              </w:rPr>
              <w:t>verzeichnis</w:t>
            </w:r>
          </w:p>
        </w:tc>
        <w:tc>
          <w:tcPr>
            <w:tcW w:w="2268" w:type="dxa"/>
          </w:tcPr>
          <w:p w14:paraId="7A1265D1"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Lehrverantwortliche /Lehrverantwortlicher</w:t>
            </w:r>
          </w:p>
        </w:tc>
        <w:tc>
          <w:tcPr>
            <w:tcW w:w="1022" w:type="dxa"/>
          </w:tcPr>
          <w:p w14:paraId="2ED8F531"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Studien-punkte</w:t>
            </w:r>
          </w:p>
        </w:tc>
      </w:tr>
      <w:tr w:rsidR="00032CAF" w:rsidRPr="00C47496" w14:paraId="51756E39" w14:textId="77777777" w:rsidTr="00032CAF">
        <w:trPr>
          <w:trHeight w:hRule="exact" w:val="1259"/>
        </w:trPr>
        <w:tc>
          <w:tcPr>
            <w:tcW w:w="1904" w:type="dxa"/>
          </w:tcPr>
          <w:p w14:paraId="31004EFE" w14:textId="77777777" w:rsidR="00032CAF" w:rsidRPr="00C47496" w:rsidRDefault="00032CAF" w:rsidP="008D6105">
            <w:pPr>
              <w:pStyle w:val="StandardStandardJohannes"/>
              <w:spacing w:after="120"/>
              <w:rPr>
                <w:rFonts w:ascii="Verdana" w:hAnsi="Verdana"/>
                <w:i/>
                <w:sz w:val="18"/>
                <w:szCs w:val="18"/>
              </w:rPr>
            </w:pPr>
            <w:r w:rsidRPr="00C47496">
              <w:rPr>
                <w:rFonts w:ascii="Verdana" w:hAnsi="Verdana"/>
                <w:i/>
                <w:sz w:val="18"/>
                <w:szCs w:val="18"/>
                <w:lang w:val="en-GB"/>
              </w:rPr>
              <w:t>Name of institution</w:t>
            </w:r>
          </w:p>
        </w:tc>
        <w:tc>
          <w:tcPr>
            <w:tcW w:w="2627" w:type="dxa"/>
          </w:tcPr>
          <w:p w14:paraId="73E3376B" w14:textId="77777777" w:rsidR="00032CAF" w:rsidRPr="00C47496" w:rsidRDefault="00032CAF" w:rsidP="008D6105">
            <w:pPr>
              <w:pStyle w:val="StandardStandardJohannes"/>
              <w:spacing w:after="120"/>
              <w:rPr>
                <w:rFonts w:ascii="Verdana" w:hAnsi="Verdana"/>
                <w:i/>
                <w:sz w:val="18"/>
                <w:szCs w:val="18"/>
                <w:lang w:val="en-US"/>
              </w:rPr>
            </w:pPr>
            <w:r w:rsidRPr="00C47496">
              <w:rPr>
                <w:rFonts w:ascii="Verdana" w:hAnsi="Verdana"/>
                <w:i/>
                <w:sz w:val="18"/>
                <w:szCs w:val="18"/>
                <w:lang w:val="en-GB"/>
              </w:rPr>
              <w:t>Description of module or other work</w:t>
            </w:r>
          </w:p>
        </w:tc>
        <w:tc>
          <w:tcPr>
            <w:tcW w:w="1701" w:type="dxa"/>
          </w:tcPr>
          <w:p w14:paraId="6ED1F935" w14:textId="77777777" w:rsidR="00032CAF" w:rsidRPr="00C47496" w:rsidRDefault="00032CAF" w:rsidP="008D6105">
            <w:pPr>
              <w:pStyle w:val="StandardStandardJohannes"/>
              <w:spacing w:after="120"/>
              <w:rPr>
                <w:rFonts w:ascii="Verdana" w:hAnsi="Verdana"/>
                <w:i/>
                <w:sz w:val="18"/>
                <w:szCs w:val="18"/>
                <w:lang w:val="en-US"/>
              </w:rPr>
            </w:pPr>
            <w:r w:rsidRPr="00C47496">
              <w:rPr>
                <w:rFonts w:ascii="Verdana" w:hAnsi="Verdana"/>
                <w:i/>
                <w:sz w:val="18"/>
                <w:szCs w:val="18"/>
                <w:lang w:val="en-GB"/>
              </w:rPr>
              <w:t>Module or course number, under the provisions of the course catalogue</w:t>
            </w:r>
          </w:p>
        </w:tc>
        <w:tc>
          <w:tcPr>
            <w:tcW w:w="2268" w:type="dxa"/>
          </w:tcPr>
          <w:p w14:paraId="0852517B" w14:textId="77777777" w:rsidR="00032CAF" w:rsidRPr="00C47496" w:rsidRDefault="00032CAF" w:rsidP="008D6105">
            <w:pPr>
              <w:pStyle w:val="StandardStandardJohannes"/>
              <w:spacing w:after="120"/>
              <w:rPr>
                <w:rFonts w:ascii="Verdana" w:hAnsi="Verdana"/>
                <w:i/>
                <w:sz w:val="18"/>
                <w:szCs w:val="18"/>
              </w:rPr>
            </w:pPr>
            <w:r w:rsidRPr="00C47496">
              <w:rPr>
                <w:rFonts w:ascii="Verdana" w:hAnsi="Verdana"/>
                <w:i/>
                <w:sz w:val="18"/>
                <w:szCs w:val="18"/>
                <w:lang w:val="en-GB"/>
              </w:rPr>
              <w:t>Course coordinator</w:t>
            </w:r>
          </w:p>
        </w:tc>
        <w:tc>
          <w:tcPr>
            <w:tcW w:w="1022" w:type="dxa"/>
          </w:tcPr>
          <w:p w14:paraId="590C8C76" w14:textId="77777777" w:rsidR="00032CAF" w:rsidRPr="00C47496" w:rsidRDefault="00032CAF" w:rsidP="008D6105">
            <w:pPr>
              <w:pStyle w:val="StandardStandardJohannes"/>
              <w:spacing w:after="120"/>
              <w:rPr>
                <w:rFonts w:ascii="Verdana" w:hAnsi="Verdana"/>
                <w:i/>
                <w:sz w:val="18"/>
                <w:szCs w:val="18"/>
              </w:rPr>
            </w:pPr>
            <w:r w:rsidRPr="00C47496">
              <w:rPr>
                <w:rFonts w:ascii="Verdana" w:hAnsi="Verdana"/>
                <w:i/>
                <w:sz w:val="18"/>
                <w:szCs w:val="18"/>
                <w:lang w:val="en-GB"/>
              </w:rPr>
              <w:t>Credit points</w:t>
            </w:r>
          </w:p>
        </w:tc>
      </w:tr>
      <w:tr w:rsidR="00032CAF" w:rsidRPr="00C47496" w14:paraId="1F71418A" w14:textId="77777777" w:rsidTr="006B3E6A">
        <w:trPr>
          <w:trHeight w:hRule="exact" w:val="680"/>
        </w:trPr>
        <w:tc>
          <w:tcPr>
            <w:tcW w:w="1904" w:type="dxa"/>
          </w:tcPr>
          <w:p w14:paraId="21125501"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627" w:type="dxa"/>
          </w:tcPr>
          <w:p w14:paraId="5753C81A"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701" w:type="dxa"/>
          </w:tcPr>
          <w:p w14:paraId="443064E3"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268" w:type="dxa"/>
          </w:tcPr>
          <w:p w14:paraId="0F9B3155"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022" w:type="dxa"/>
          </w:tcPr>
          <w:p w14:paraId="4FC04DB0" w14:textId="77777777" w:rsidR="00032CAF" w:rsidRPr="00C47496" w:rsidRDefault="00032CAF" w:rsidP="006B3E6A">
            <w:pPr>
              <w:pStyle w:val="StandardStandardJohannes"/>
              <w:spacing w:before="240" w:after="240" w:line="480" w:lineRule="auto"/>
              <w:rPr>
                <w:rFonts w:ascii="Verdana" w:hAnsi="Verdana"/>
                <w:sz w:val="18"/>
                <w:szCs w:val="18"/>
              </w:rPr>
            </w:pPr>
          </w:p>
        </w:tc>
      </w:tr>
      <w:tr w:rsidR="00032CAF" w:rsidRPr="00C47496" w14:paraId="637D8C1B" w14:textId="77777777" w:rsidTr="006B3E6A">
        <w:trPr>
          <w:trHeight w:hRule="exact" w:val="680"/>
        </w:trPr>
        <w:tc>
          <w:tcPr>
            <w:tcW w:w="1904" w:type="dxa"/>
          </w:tcPr>
          <w:p w14:paraId="56EC147D"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627" w:type="dxa"/>
          </w:tcPr>
          <w:p w14:paraId="39DAD295"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701" w:type="dxa"/>
          </w:tcPr>
          <w:p w14:paraId="1ACD696F"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268" w:type="dxa"/>
          </w:tcPr>
          <w:p w14:paraId="55528FDB"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022" w:type="dxa"/>
          </w:tcPr>
          <w:p w14:paraId="5B6597CD" w14:textId="77777777" w:rsidR="00032CAF" w:rsidRPr="00C47496" w:rsidRDefault="00032CAF" w:rsidP="006B3E6A">
            <w:pPr>
              <w:pStyle w:val="StandardStandardJohannes"/>
              <w:spacing w:before="240" w:after="240" w:line="480" w:lineRule="auto"/>
              <w:rPr>
                <w:rFonts w:ascii="Verdana" w:hAnsi="Verdana"/>
                <w:sz w:val="18"/>
                <w:szCs w:val="18"/>
              </w:rPr>
            </w:pPr>
          </w:p>
        </w:tc>
      </w:tr>
      <w:tr w:rsidR="00032CAF" w:rsidRPr="00C47496" w14:paraId="70C4348A" w14:textId="77777777" w:rsidTr="006B3E6A">
        <w:trPr>
          <w:trHeight w:hRule="exact" w:val="680"/>
        </w:trPr>
        <w:tc>
          <w:tcPr>
            <w:tcW w:w="1904" w:type="dxa"/>
          </w:tcPr>
          <w:p w14:paraId="6274D294"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627" w:type="dxa"/>
          </w:tcPr>
          <w:p w14:paraId="36BF71C0"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701" w:type="dxa"/>
          </w:tcPr>
          <w:p w14:paraId="697BA17F"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268" w:type="dxa"/>
          </w:tcPr>
          <w:p w14:paraId="46EF81AB"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022" w:type="dxa"/>
          </w:tcPr>
          <w:p w14:paraId="6D4E529D" w14:textId="77777777" w:rsidR="00032CAF" w:rsidRPr="00C47496" w:rsidRDefault="00032CAF" w:rsidP="006B3E6A">
            <w:pPr>
              <w:pStyle w:val="StandardStandardJohannes"/>
              <w:spacing w:before="240" w:after="240" w:line="480" w:lineRule="auto"/>
              <w:rPr>
                <w:rFonts w:ascii="Verdana" w:hAnsi="Verdana"/>
                <w:sz w:val="18"/>
                <w:szCs w:val="18"/>
              </w:rPr>
            </w:pPr>
          </w:p>
        </w:tc>
      </w:tr>
    </w:tbl>
    <w:p w14:paraId="3220745D" w14:textId="77777777" w:rsidR="00F51402" w:rsidRPr="00C47496" w:rsidRDefault="00F51402" w:rsidP="001322BB">
      <w:pPr>
        <w:pStyle w:val="StandardStandardJohannes"/>
        <w:rPr>
          <w:rFonts w:ascii="Verdana" w:hAnsi="Verdana"/>
          <w:sz w:val="18"/>
          <w:szCs w:val="18"/>
        </w:rPr>
      </w:pPr>
    </w:p>
    <w:p w14:paraId="221CF2B9" w14:textId="77777777" w:rsidR="001322BB" w:rsidRPr="00C47496" w:rsidRDefault="001322BB" w:rsidP="001322BB">
      <w:pPr>
        <w:pStyle w:val="StandardStandardJohannes"/>
        <w:rPr>
          <w:rFonts w:ascii="Verdana" w:hAnsi="Verdana"/>
          <w:sz w:val="18"/>
          <w:szCs w:val="18"/>
        </w:rPr>
      </w:pPr>
      <w:r w:rsidRPr="00C47496">
        <w:rPr>
          <w:rFonts w:ascii="Verdana" w:hAnsi="Verdana"/>
          <w:sz w:val="18"/>
          <w:szCs w:val="18"/>
        </w:rPr>
        <w:t>Datum und Unterschriften</w:t>
      </w:r>
      <w:r w:rsidR="00101736" w:rsidRPr="00C47496">
        <w:rPr>
          <w:rFonts w:ascii="Verdana" w:hAnsi="Verdana"/>
          <w:sz w:val="18"/>
          <w:szCs w:val="18"/>
        </w:rPr>
        <w:t xml:space="preserve"> | </w:t>
      </w:r>
      <w:r w:rsidR="00101736" w:rsidRPr="00C47496">
        <w:rPr>
          <w:rFonts w:ascii="Verdana" w:hAnsi="Verdana"/>
          <w:i/>
          <w:sz w:val="18"/>
          <w:szCs w:val="18"/>
        </w:rPr>
        <w:t>Date and signature</w:t>
      </w:r>
    </w:p>
    <w:p w14:paraId="4B985C01" w14:textId="77777777" w:rsidR="001322BB" w:rsidRPr="00C47496" w:rsidRDefault="001322BB" w:rsidP="001322BB">
      <w:pPr>
        <w:pStyle w:val="StandardStandardJohannes"/>
        <w:rPr>
          <w:rFonts w:ascii="Verdana" w:hAnsi="Verdana"/>
          <w:sz w:val="18"/>
          <w:szCs w:val="18"/>
        </w:rPr>
      </w:pPr>
      <w:r w:rsidRPr="00C47496">
        <w:rPr>
          <w:rFonts w:ascii="Verdana" w:hAnsi="Verdana"/>
          <w:sz w:val="18"/>
          <w:szCs w:val="18"/>
        </w:rPr>
        <w:t>__________________________(Promovendin/Promovend</w:t>
      </w:r>
      <w:r w:rsidR="001010E8" w:rsidRPr="00C47496">
        <w:rPr>
          <w:rFonts w:ascii="Verdana" w:hAnsi="Verdana"/>
          <w:sz w:val="18"/>
          <w:szCs w:val="18"/>
        </w:rPr>
        <w:t xml:space="preserve"> | </w:t>
      </w:r>
      <w:r w:rsidR="001010E8" w:rsidRPr="00C47496">
        <w:rPr>
          <w:rFonts w:ascii="Verdana" w:hAnsi="Verdana"/>
          <w:i/>
          <w:sz w:val="18"/>
          <w:szCs w:val="18"/>
        </w:rPr>
        <w:t>doctoral candidate</w:t>
      </w:r>
      <w:r w:rsidRPr="00C47496">
        <w:rPr>
          <w:rFonts w:ascii="Verdana" w:hAnsi="Verdana"/>
          <w:sz w:val="18"/>
          <w:szCs w:val="18"/>
        </w:rPr>
        <w:t>)</w:t>
      </w:r>
      <w:r w:rsidR="00044237" w:rsidRPr="00C47496">
        <w:rPr>
          <w:rFonts w:ascii="Verdana" w:hAnsi="Verdana"/>
          <w:sz w:val="18"/>
          <w:szCs w:val="18"/>
        </w:rPr>
        <w:br/>
      </w:r>
    </w:p>
    <w:p w14:paraId="2F0E6011" w14:textId="7AB3160C" w:rsidR="001322BB" w:rsidRPr="00C47496" w:rsidRDefault="001322BB" w:rsidP="00297AE5">
      <w:pPr>
        <w:pStyle w:val="StandardStandardJohannes"/>
        <w:ind w:left="3119" w:hanging="3119"/>
        <w:rPr>
          <w:rFonts w:ascii="Verdana" w:hAnsi="Verdana"/>
          <w:sz w:val="18"/>
          <w:szCs w:val="18"/>
        </w:rPr>
      </w:pPr>
      <w:r w:rsidRPr="00C47496">
        <w:rPr>
          <w:rFonts w:ascii="Verdana" w:hAnsi="Verdana"/>
          <w:sz w:val="18"/>
          <w:szCs w:val="18"/>
        </w:rPr>
        <w:t>__________________________(Betreuerin/Betreuer, Erstgutachterin/Erstgutachter</w:t>
      </w:r>
      <w:r w:rsidR="00044237" w:rsidRPr="00C47496">
        <w:rPr>
          <w:rFonts w:ascii="Verdana" w:hAnsi="Verdana"/>
          <w:sz w:val="18"/>
          <w:szCs w:val="18"/>
        </w:rPr>
        <w:t xml:space="preserve"> | </w:t>
      </w:r>
      <w:r w:rsidR="00044237" w:rsidRPr="00C47496">
        <w:rPr>
          <w:rFonts w:ascii="Verdana" w:hAnsi="Verdana"/>
          <w:i/>
          <w:sz w:val="18"/>
          <w:szCs w:val="18"/>
        </w:rPr>
        <w:t>academic supervisor,</w:t>
      </w:r>
      <w:r w:rsidR="00297AE5">
        <w:rPr>
          <w:rFonts w:ascii="Verdana" w:hAnsi="Verdana"/>
          <w:i/>
          <w:sz w:val="18"/>
          <w:szCs w:val="18"/>
        </w:rPr>
        <w:t xml:space="preserve"> </w:t>
      </w:r>
      <w:r w:rsidR="00044237" w:rsidRPr="00C47496">
        <w:rPr>
          <w:rFonts w:ascii="Verdana" w:hAnsi="Verdana"/>
          <w:i/>
          <w:sz w:val="18"/>
          <w:szCs w:val="18"/>
        </w:rPr>
        <w:t>first reviewer</w:t>
      </w:r>
      <w:r w:rsidRPr="00C47496">
        <w:rPr>
          <w:rFonts w:ascii="Verdana" w:hAnsi="Verdana"/>
          <w:sz w:val="18"/>
          <w:szCs w:val="18"/>
        </w:rPr>
        <w:t>)</w:t>
      </w:r>
    </w:p>
    <w:p w14:paraId="55882D83" w14:textId="77777777" w:rsidR="001322BB" w:rsidRPr="00C47496" w:rsidRDefault="001322BB" w:rsidP="00297AE5">
      <w:pPr>
        <w:pStyle w:val="StandardStandardJohannes"/>
        <w:ind w:left="3119" w:hanging="3119"/>
        <w:rPr>
          <w:rFonts w:ascii="Verdana" w:hAnsi="Verdana"/>
          <w:sz w:val="18"/>
          <w:szCs w:val="18"/>
        </w:rPr>
      </w:pPr>
      <w:r w:rsidRPr="00C47496">
        <w:rPr>
          <w:rFonts w:ascii="Verdana" w:hAnsi="Verdana"/>
          <w:sz w:val="18"/>
          <w:szCs w:val="18"/>
        </w:rPr>
        <w:t>__________________________(ggf. weitere/r Betreuerin/Betreuer</w:t>
      </w:r>
      <w:r w:rsidR="009F7207" w:rsidRPr="00C47496">
        <w:rPr>
          <w:rFonts w:ascii="Verdana" w:hAnsi="Verdana"/>
          <w:sz w:val="18"/>
          <w:szCs w:val="18"/>
        </w:rPr>
        <w:t xml:space="preserve"> | </w:t>
      </w:r>
      <w:r w:rsidR="009F7207" w:rsidRPr="00C47496">
        <w:rPr>
          <w:rFonts w:ascii="Verdana" w:hAnsi="Verdana"/>
          <w:i/>
          <w:sz w:val="18"/>
          <w:szCs w:val="18"/>
        </w:rPr>
        <w:t>other academic supervisors if applicable</w:t>
      </w:r>
      <w:r w:rsidRPr="00C47496">
        <w:rPr>
          <w:rFonts w:ascii="Verdana" w:hAnsi="Verdana"/>
          <w:sz w:val="18"/>
          <w:szCs w:val="18"/>
        </w:rPr>
        <w:t>)</w:t>
      </w:r>
    </w:p>
    <w:p w14:paraId="6446E36A" w14:textId="77777777" w:rsidR="001322BB" w:rsidRPr="00C47496" w:rsidRDefault="001322BB" w:rsidP="007B1F5A">
      <w:pPr>
        <w:spacing w:after="0"/>
        <w:rPr>
          <w:sz w:val="18"/>
          <w:szCs w:val="18"/>
        </w:rPr>
      </w:pPr>
    </w:p>
    <w:sectPr w:rsidR="001322BB" w:rsidRPr="00C47496" w:rsidSect="00284ADC">
      <w:headerReference w:type="default" r:id="rId8"/>
      <w:footerReference w:type="default" r:id="rId9"/>
      <w:pgSz w:w="11906" w:h="16838"/>
      <w:pgMar w:top="851" w:right="1417" w:bottom="1134"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5CDFA" w14:textId="77777777" w:rsidR="00AB3022" w:rsidRDefault="00AB3022" w:rsidP="003C3A8B">
      <w:pPr>
        <w:spacing w:after="0" w:line="240" w:lineRule="auto"/>
      </w:pPr>
      <w:r>
        <w:separator/>
      </w:r>
    </w:p>
  </w:endnote>
  <w:endnote w:type="continuationSeparator" w:id="0">
    <w:p w14:paraId="259DA77B" w14:textId="77777777" w:rsidR="00AB3022" w:rsidRDefault="00AB3022" w:rsidP="003C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71347"/>
      <w:docPartObj>
        <w:docPartGallery w:val="Page Numbers (Bottom of Page)"/>
        <w:docPartUnique/>
      </w:docPartObj>
    </w:sdtPr>
    <w:sdtEndPr/>
    <w:sdtContent>
      <w:p w14:paraId="023E23AC" w14:textId="77777777" w:rsidR="00AB3022" w:rsidRDefault="00AB3022">
        <w:pPr>
          <w:pStyle w:val="Fuzeile"/>
          <w:jc w:val="center"/>
        </w:pPr>
        <w:r>
          <w:fldChar w:fldCharType="begin"/>
        </w:r>
        <w:r>
          <w:instrText>PAGE   \* MERGEFORMAT</w:instrText>
        </w:r>
        <w:r>
          <w:fldChar w:fldCharType="separate"/>
        </w:r>
        <w:r w:rsidR="003914A5">
          <w:rPr>
            <w:noProof/>
          </w:rPr>
          <w:t>1</w:t>
        </w:r>
        <w:r>
          <w:fldChar w:fldCharType="end"/>
        </w:r>
      </w:p>
    </w:sdtContent>
  </w:sdt>
  <w:p w14:paraId="24EB1DB5" w14:textId="77777777" w:rsidR="00AB3022" w:rsidRDefault="00AB3022" w:rsidP="00BD6017">
    <w:pPr>
      <w:pStyle w:val="Fuzeile"/>
      <w:tabs>
        <w:tab w:val="clear" w:pos="4536"/>
        <w:tab w:val="clear" w:pos="9072"/>
        <w:tab w:val="left" w:pos="53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1A22" w14:textId="77777777" w:rsidR="00AB3022" w:rsidRDefault="00AB3022" w:rsidP="003C3A8B">
      <w:pPr>
        <w:spacing w:after="0" w:line="240" w:lineRule="auto"/>
      </w:pPr>
      <w:r>
        <w:separator/>
      </w:r>
    </w:p>
  </w:footnote>
  <w:footnote w:type="continuationSeparator" w:id="0">
    <w:p w14:paraId="322D711D" w14:textId="77777777" w:rsidR="00AB3022" w:rsidRDefault="00AB3022" w:rsidP="003C3A8B">
      <w:pPr>
        <w:spacing w:after="0" w:line="240" w:lineRule="auto"/>
      </w:pPr>
      <w:r>
        <w:continuationSeparator/>
      </w:r>
    </w:p>
  </w:footnote>
  <w:footnote w:id="1">
    <w:p w14:paraId="130580DE" w14:textId="442A7341" w:rsidR="003914A5" w:rsidRPr="003914A5" w:rsidRDefault="003914A5">
      <w:pPr>
        <w:pStyle w:val="Funotentext"/>
        <w:rPr>
          <w:i/>
          <w:lang w:val="en-US"/>
        </w:rPr>
      </w:pPr>
      <w:r>
        <w:rPr>
          <w:rStyle w:val="Funotenzeichen"/>
        </w:rPr>
        <w:footnoteRef/>
      </w:r>
      <w:r>
        <w:t xml:space="preserve"> Die eckigen Klammern sind Platzhalter und müssen durch individuelle Angaben ersetzt werden. </w:t>
      </w:r>
      <w:r w:rsidRPr="003914A5">
        <w:rPr>
          <w:i/>
          <w:lang w:val="en-US"/>
        </w:rPr>
        <w:t xml:space="preserve">The squared brackets are place holders and have to be substituted by individual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FC97" w14:textId="77777777" w:rsidR="00AB3022" w:rsidRPr="00284ADC" w:rsidRDefault="00AB3022" w:rsidP="00175B0B">
    <w:pPr>
      <w:tabs>
        <w:tab w:val="center" w:pos="4536"/>
        <w:tab w:val="right" w:pos="9072"/>
      </w:tabs>
      <w:spacing w:after="0" w:line="240" w:lineRule="auto"/>
      <w:jc w:val="right"/>
      <w:rPr>
        <w:rFonts w:ascii="Verdana" w:hAnsi="Verdana"/>
        <w:sz w:val="16"/>
        <w:szCs w:val="16"/>
        <w:lang w:val="en-US" w:eastAsia="fr-FR"/>
      </w:rPr>
    </w:pPr>
    <w:r w:rsidRPr="00284ADC">
      <w:rPr>
        <w:rFonts w:ascii="Verdana" w:hAnsi="Verdana"/>
        <w:sz w:val="16"/>
        <w:szCs w:val="16"/>
        <w:lang w:val="en-US" w:eastAsia="fr-FR"/>
      </w:rPr>
      <w:t>The German version shall pre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33265"/>
    <w:multiLevelType w:val="hybridMultilevel"/>
    <w:tmpl w:val="5EBCCB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DC33E6"/>
    <w:multiLevelType w:val="hybridMultilevel"/>
    <w:tmpl w:val="C58632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52525630"/>
    <w:multiLevelType w:val="hybridMultilevel"/>
    <w:tmpl w:val="E946C0AE"/>
    <w:lvl w:ilvl="0" w:tplc="D4766B6E">
      <w:start w:val="1"/>
      <w:numFmt w:val="decimal"/>
      <w:suff w:val="space"/>
      <w:lvlText w:val="(%1)"/>
      <w:lvlJc w:val="left"/>
      <w:pPr>
        <w:ind w:left="644" w:hanging="360"/>
      </w:pPr>
      <w:rPr>
        <w:rFonts w:cs="Times New Roman" w:hint="default"/>
        <w:color w:val="auto"/>
      </w:rPr>
    </w:lvl>
    <w:lvl w:ilvl="1" w:tplc="04070019">
      <w:start w:val="1"/>
      <w:numFmt w:val="lowerLetter"/>
      <w:lvlText w:val="%2."/>
      <w:lvlJc w:val="left"/>
      <w:pPr>
        <w:ind w:left="1142" w:hanging="360"/>
      </w:pPr>
      <w:rPr>
        <w:rFonts w:cs="Times New Roman"/>
      </w:rPr>
    </w:lvl>
    <w:lvl w:ilvl="2" w:tplc="0407001B" w:tentative="1">
      <w:start w:val="1"/>
      <w:numFmt w:val="lowerRoman"/>
      <w:lvlText w:val="%3."/>
      <w:lvlJc w:val="right"/>
      <w:pPr>
        <w:ind w:left="1862" w:hanging="180"/>
      </w:pPr>
      <w:rPr>
        <w:rFonts w:cs="Times New Roman"/>
      </w:rPr>
    </w:lvl>
    <w:lvl w:ilvl="3" w:tplc="0407000F" w:tentative="1">
      <w:start w:val="1"/>
      <w:numFmt w:val="decimal"/>
      <w:lvlText w:val="%4."/>
      <w:lvlJc w:val="left"/>
      <w:pPr>
        <w:ind w:left="2582" w:hanging="360"/>
      </w:pPr>
      <w:rPr>
        <w:rFonts w:cs="Times New Roman"/>
      </w:rPr>
    </w:lvl>
    <w:lvl w:ilvl="4" w:tplc="04070019" w:tentative="1">
      <w:start w:val="1"/>
      <w:numFmt w:val="lowerLetter"/>
      <w:lvlText w:val="%5."/>
      <w:lvlJc w:val="left"/>
      <w:pPr>
        <w:ind w:left="3302" w:hanging="360"/>
      </w:pPr>
      <w:rPr>
        <w:rFonts w:cs="Times New Roman"/>
      </w:rPr>
    </w:lvl>
    <w:lvl w:ilvl="5" w:tplc="0407001B" w:tentative="1">
      <w:start w:val="1"/>
      <w:numFmt w:val="lowerRoman"/>
      <w:lvlText w:val="%6."/>
      <w:lvlJc w:val="right"/>
      <w:pPr>
        <w:ind w:left="4022" w:hanging="180"/>
      </w:pPr>
      <w:rPr>
        <w:rFonts w:cs="Times New Roman"/>
      </w:rPr>
    </w:lvl>
    <w:lvl w:ilvl="6" w:tplc="0407000F" w:tentative="1">
      <w:start w:val="1"/>
      <w:numFmt w:val="decimal"/>
      <w:lvlText w:val="%7."/>
      <w:lvlJc w:val="left"/>
      <w:pPr>
        <w:ind w:left="4742" w:hanging="360"/>
      </w:pPr>
      <w:rPr>
        <w:rFonts w:cs="Times New Roman"/>
      </w:rPr>
    </w:lvl>
    <w:lvl w:ilvl="7" w:tplc="04070019" w:tentative="1">
      <w:start w:val="1"/>
      <w:numFmt w:val="lowerLetter"/>
      <w:lvlText w:val="%8."/>
      <w:lvlJc w:val="left"/>
      <w:pPr>
        <w:ind w:left="5462" w:hanging="360"/>
      </w:pPr>
      <w:rPr>
        <w:rFonts w:cs="Times New Roman"/>
      </w:rPr>
    </w:lvl>
    <w:lvl w:ilvl="8" w:tplc="0407001B" w:tentative="1">
      <w:start w:val="1"/>
      <w:numFmt w:val="lowerRoman"/>
      <w:lvlText w:val="%9."/>
      <w:lvlJc w:val="right"/>
      <w:pPr>
        <w:ind w:left="6182" w:hanging="180"/>
      </w:pPr>
      <w:rPr>
        <w:rFonts w:cs="Times New Roman"/>
      </w:rPr>
    </w:lvl>
  </w:abstractNum>
  <w:abstractNum w:abstractNumId="3" w15:restartNumberingAfterBreak="0">
    <w:nsid w:val="5F81297C"/>
    <w:multiLevelType w:val="hybridMultilevel"/>
    <w:tmpl w:val="2CB45E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367D0F"/>
    <w:multiLevelType w:val="singleLevel"/>
    <w:tmpl w:val="E6F614F4"/>
    <w:lvl w:ilvl="0">
      <w:start w:val="1"/>
      <w:numFmt w:val="decimal"/>
      <w:lvlText w:val="%1."/>
      <w:lvlJc w:val="left"/>
      <w:pPr>
        <w:tabs>
          <w:tab w:val="num" w:pos="360"/>
        </w:tabs>
        <w:ind w:left="360" w:hanging="360"/>
      </w:pPr>
      <w:rPr>
        <w:rFonts w:cs="Times New Roman"/>
        <w:strike w:val="0"/>
        <w:sz w:val="16"/>
        <w:szCs w:val="16"/>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5B"/>
    <w:rsid w:val="000033C0"/>
    <w:rsid w:val="00006516"/>
    <w:rsid w:val="0001482B"/>
    <w:rsid w:val="00026E9D"/>
    <w:rsid w:val="00032CAF"/>
    <w:rsid w:val="00033536"/>
    <w:rsid w:val="000345C5"/>
    <w:rsid w:val="00044237"/>
    <w:rsid w:val="00063922"/>
    <w:rsid w:val="0007226A"/>
    <w:rsid w:val="0008341B"/>
    <w:rsid w:val="0009371A"/>
    <w:rsid w:val="00093A91"/>
    <w:rsid w:val="000B3431"/>
    <w:rsid w:val="000C0246"/>
    <w:rsid w:val="000D6940"/>
    <w:rsid w:val="000E49AC"/>
    <w:rsid w:val="001010E8"/>
    <w:rsid w:val="00101736"/>
    <w:rsid w:val="001322BB"/>
    <w:rsid w:val="00150990"/>
    <w:rsid w:val="00161C72"/>
    <w:rsid w:val="00175B0B"/>
    <w:rsid w:val="00192CBA"/>
    <w:rsid w:val="00193736"/>
    <w:rsid w:val="001A0B15"/>
    <w:rsid w:val="001A296C"/>
    <w:rsid w:val="001A2AB7"/>
    <w:rsid w:val="001B01BD"/>
    <w:rsid w:val="001C7FF7"/>
    <w:rsid w:val="001D1EDA"/>
    <w:rsid w:val="001D3C37"/>
    <w:rsid w:val="001E2AB0"/>
    <w:rsid w:val="0020386F"/>
    <w:rsid w:val="00221187"/>
    <w:rsid w:val="002220F1"/>
    <w:rsid w:val="00237DA3"/>
    <w:rsid w:val="00261D95"/>
    <w:rsid w:val="002707DA"/>
    <w:rsid w:val="00270FF7"/>
    <w:rsid w:val="00271CF9"/>
    <w:rsid w:val="00272878"/>
    <w:rsid w:val="00274F34"/>
    <w:rsid w:val="00284ADC"/>
    <w:rsid w:val="0029748D"/>
    <w:rsid w:val="00297AE5"/>
    <w:rsid w:val="002E1872"/>
    <w:rsid w:val="002F236F"/>
    <w:rsid w:val="002F502A"/>
    <w:rsid w:val="0031076B"/>
    <w:rsid w:val="00311B9E"/>
    <w:rsid w:val="0032315F"/>
    <w:rsid w:val="003413B3"/>
    <w:rsid w:val="00342664"/>
    <w:rsid w:val="0034427D"/>
    <w:rsid w:val="003606EA"/>
    <w:rsid w:val="00361A4A"/>
    <w:rsid w:val="00373093"/>
    <w:rsid w:val="00377205"/>
    <w:rsid w:val="003772FC"/>
    <w:rsid w:val="003914A5"/>
    <w:rsid w:val="003A55CC"/>
    <w:rsid w:val="003A630F"/>
    <w:rsid w:val="003B37CA"/>
    <w:rsid w:val="003C3A8B"/>
    <w:rsid w:val="003C425B"/>
    <w:rsid w:val="003C551E"/>
    <w:rsid w:val="003E1547"/>
    <w:rsid w:val="003F1DB1"/>
    <w:rsid w:val="0040472F"/>
    <w:rsid w:val="0040786E"/>
    <w:rsid w:val="0041059E"/>
    <w:rsid w:val="004444CD"/>
    <w:rsid w:val="00464105"/>
    <w:rsid w:val="00484BB5"/>
    <w:rsid w:val="0048714A"/>
    <w:rsid w:val="00490951"/>
    <w:rsid w:val="004B3CD7"/>
    <w:rsid w:val="004B4C1F"/>
    <w:rsid w:val="004E5B8F"/>
    <w:rsid w:val="00510081"/>
    <w:rsid w:val="00510B6B"/>
    <w:rsid w:val="00537551"/>
    <w:rsid w:val="00545C01"/>
    <w:rsid w:val="00566009"/>
    <w:rsid w:val="005702A3"/>
    <w:rsid w:val="00572A1B"/>
    <w:rsid w:val="00576F9B"/>
    <w:rsid w:val="005910AE"/>
    <w:rsid w:val="005A40D5"/>
    <w:rsid w:val="005A6ACC"/>
    <w:rsid w:val="005B3900"/>
    <w:rsid w:val="005C5CF9"/>
    <w:rsid w:val="005E3D14"/>
    <w:rsid w:val="005E7FEF"/>
    <w:rsid w:val="005F7F40"/>
    <w:rsid w:val="00605338"/>
    <w:rsid w:val="006111E5"/>
    <w:rsid w:val="00621BA4"/>
    <w:rsid w:val="0062751D"/>
    <w:rsid w:val="00644ACD"/>
    <w:rsid w:val="006607CF"/>
    <w:rsid w:val="00662397"/>
    <w:rsid w:val="00665013"/>
    <w:rsid w:val="00690FBF"/>
    <w:rsid w:val="006923F6"/>
    <w:rsid w:val="006A611A"/>
    <w:rsid w:val="006B3E6A"/>
    <w:rsid w:val="006C0E69"/>
    <w:rsid w:val="006D0D62"/>
    <w:rsid w:val="006D24F2"/>
    <w:rsid w:val="00706B45"/>
    <w:rsid w:val="007131FA"/>
    <w:rsid w:val="007177C1"/>
    <w:rsid w:val="007311D5"/>
    <w:rsid w:val="00736E6E"/>
    <w:rsid w:val="00743F01"/>
    <w:rsid w:val="007467EE"/>
    <w:rsid w:val="00750044"/>
    <w:rsid w:val="00755B34"/>
    <w:rsid w:val="007636D6"/>
    <w:rsid w:val="007717B1"/>
    <w:rsid w:val="007837D0"/>
    <w:rsid w:val="0078640C"/>
    <w:rsid w:val="00796759"/>
    <w:rsid w:val="007B092C"/>
    <w:rsid w:val="007B1F5A"/>
    <w:rsid w:val="007B6E02"/>
    <w:rsid w:val="007E17B2"/>
    <w:rsid w:val="00811E25"/>
    <w:rsid w:val="008163BD"/>
    <w:rsid w:val="00831CEF"/>
    <w:rsid w:val="00832DA6"/>
    <w:rsid w:val="00832DC3"/>
    <w:rsid w:val="00834B86"/>
    <w:rsid w:val="008376C1"/>
    <w:rsid w:val="00852C73"/>
    <w:rsid w:val="008572B6"/>
    <w:rsid w:val="00862CB8"/>
    <w:rsid w:val="00871800"/>
    <w:rsid w:val="00887F7F"/>
    <w:rsid w:val="008A01DA"/>
    <w:rsid w:val="008A2158"/>
    <w:rsid w:val="008B7218"/>
    <w:rsid w:val="008C35BE"/>
    <w:rsid w:val="008D15E7"/>
    <w:rsid w:val="008D6105"/>
    <w:rsid w:val="008E6C15"/>
    <w:rsid w:val="008F6749"/>
    <w:rsid w:val="008F6E35"/>
    <w:rsid w:val="00903709"/>
    <w:rsid w:val="0092360A"/>
    <w:rsid w:val="009450FC"/>
    <w:rsid w:val="00952408"/>
    <w:rsid w:val="009540F4"/>
    <w:rsid w:val="009559E8"/>
    <w:rsid w:val="00990FF7"/>
    <w:rsid w:val="009A07FF"/>
    <w:rsid w:val="009A21D0"/>
    <w:rsid w:val="009A4EA2"/>
    <w:rsid w:val="009B4DEC"/>
    <w:rsid w:val="009B50A0"/>
    <w:rsid w:val="009D3A69"/>
    <w:rsid w:val="009E4C1F"/>
    <w:rsid w:val="009F7207"/>
    <w:rsid w:val="009F7414"/>
    <w:rsid w:val="00A216DC"/>
    <w:rsid w:val="00A43914"/>
    <w:rsid w:val="00A55086"/>
    <w:rsid w:val="00A55E9B"/>
    <w:rsid w:val="00A5761C"/>
    <w:rsid w:val="00AA0163"/>
    <w:rsid w:val="00AA3D9F"/>
    <w:rsid w:val="00AB3022"/>
    <w:rsid w:val="00AD4A5B"/>
    <w:rsid w:val="00B31651"/>
    <w:rsid w:val="00B81B58"/>
    <w:rsid w:val="00B83BF2"/>
    <w:rsid w:val="00BA76B1"/>
    <w:rsid w:val="00BB4775"/>
    <w:rsid w:val="00BC4898"/>
    <w:rsid w:val="00BD4EE1"/>
    <w:rsid w:val="00BD6017"/>
    <w:rsid w:val="00BE161F"/>
    <w:rsid w:val="00C140EE"/>
    <w:rsid w:val="00C23EE8"/>
    <w:rsid w:val="00C25C09"/>
    <w:rsid w:val="00C4073A"/>
    <w:rsid w:val="00C47496"/>
    <w:rsid w:val="00C53D8A"/>
    <w:rsid w:val="00C921FF"/>
    <w:rsid w:val="00CB1EB1"/>
    <w:rsid w:val="00CB734D"/>
    <w:rsid w:val="00CC5D33"/>
    <w:rsid w:val="00CD2341"/>
    <w:rsid w:val="00D05A4A"/>
    <w:rsid w:val="00D268B4"/>
    <w:rsid w:val="00D36881"/>
    <w:rsid w:val="00D45EBF"/>
    <w:rsid w:val="00D71C9C"/>
    <w:rsid w:val="00D76E5D"/>
    <w:rsid w:val="00D809F3"/>
    <w:rsid w:val="00DB14C1"/>
    <w:rsid w:val="00DB2FDF"/>
    <w:rsid w:val="00DB7E38"/>
    <w:rsid w:val="00DC393E"/>
    <w:rsid w:val="00DC39F4"/>
    <w:rsid w:val="00DD73A5"/>
    <w:rsid w:val="00DE71A4"/>
    <w:rsid w:val="00E027F1"/>
    <w:rsid w:val="00E116EC"/>
    <w:rsid w:val="00E11C37"/>
    <w:rsid w:val="00E46854"/>
    <w:rsid w:val="00E53519"/>
    <w:rsid w:val="00E56C72"/>
    <w:rsid w:val="00E5732D"/>
    <w:rsid w:val="00E63355"/>
    <w:rsid w:val="00E8657B"/>
    <w:rsid w:val="00E942C0"/>
    <w:rsid w:val="00EB2B42"/>
    <w:rsid w:val="00EB487F"/>
    <w:rsid w:val="00EB6A6A"/>
    <w:rsid w:val="00EC6559"/>
    <w:rsid w:val="00ED0F8C"/>
    <w:rsid w:val="00ED6F39"/>
    <w:rsid w:val="00EE1032"/>
    <w:rsid w:val="00EE5495"/>
    <w:rsid w:val="00EE6E54"/>
    <w:rsid w:val="00F02095"/>
    <w:rsid w:val="00F047AE"/>
    <w:rsid w:val="00F16CF8"/>
    <w:rsid w:val="00F214F4"/>
    <w:rsid w:val="00F22AF4"/>
    <w:rsid w:val="00F37CDA"/>
    <w:rsid w:val="00F50A51"/>
    <w:rsid w:val="00F51402"/>
    <w:rsid w:val="00F60B39"/>
    <w:rsid w:val="00F654A3"/>
    <w:rsid w:val="00F66D10"/>
    <w:rsid w:val="00F855AA"/>
    <w:rsid w:val="00FD4BE9"/>
    <w:rsid w:val="00FE2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5E078E"/>
  <w15:docId w15:val="{4986E8F0-2023-4F6A-B7AB-91921050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7B1F5A"/>
    <w:pPr>
      <w:keepNext/>
      <w:autoSpaceDE w:val="0"/>
      <w:autoSpaceDN w:val="0"/>
      <w:spacing w:before="240" w:after="60" w:line="240" w:lineRule="auto"/>
      <w:outlineLvl w:val="0"/>
    </w:pPr>
    <w:rPr>
      <w:rFonts w:ascii="Times New Roman" w:eastAsia="Times New Roman" w:hAnsi="Times New Roman" w:cs="Times New Roman"/>
      <w:b/>
      <w:bCs/>
      <w:kern w:val="32"/>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C425B"/>
    <w:pPr>
      <w:widowControl w:val="0"/>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customStyle="1" w:styleId="CM2">
    <w:name w:val="CM2"/>
    <w:basedOn w:val="Default"/>
    <w:next w:val="Default"/>
    <w:uiPriority w:val="99"/>
    <w:rsid w:val="003C425B"/>
    <w:pPr>
      <w:spacing w:line="243" w:lineRule="atLeast"/>
    </w:pPr>
    <w:rPr>
      <w:rFonts w:cs="Times New Roman"/>
      <w:color w:val="auto"/>
    </w:rPr>
  </w:style>
  <w:style w:type="paragraph" w:customStyle="1" w:styleId="AMB-Zwischenberschrift">
    <w:name w:val="AMB-Zwischenüberschrift"/>
    <w:basedOn w:val="Standard"/>
    <w:rsid w:val="0092360A"/>
    <w:pPr>
      <w:tabs>
        <w:tab w:val="left" w:pos="567"/>
      </w:tabs>
      <w:spacing w:after="120" w:line="240" w:lineRule="auto"/>
      <w:ind w:left="567" w:hanging="567"/>
    </w:pPr>
    <w:rPr>
      <w:rFonts w:ascii="Verdana" w:eastAsia="Times New Roman" w:hAnsi="Verdana" w:cs="Verdana"/>
      <w:b/>
      <w:bCs/>
      <w:spacing w:val="8"/>
      <w:sz w:val="16"/>
      <w:szCs w:val="16"/>
      <w:lang w:eastAsia="de-DE"/>
    </w:rPr>
  </w:style>
  <w:style w:type="paragraph" w:styleId="Textkrper2">
    <w:name w:val="Body Text 2"/>
    <w:basedOn w:val="Standard"/>
    <w:link w:val="Textkrper2Zchn"/>
    <w:rsid w:val="0092360A"/>
    <w:pPr>
      <w:spacing w:after="0" w:line="24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92360A"/>
    <w:rPr>
      <w:rFonts w:ascii="Arial" w:eastAsia="Times New Roman" w:hAnsi="Arial" w:cs="Times New Roman"/>
      <w:szCs w:val="20"/>
      <w:lang w:eastAsia="de-DE"/>
    </w:rPr>
  </w:style>
  <w:style w:type="paragraph" w:customStyle="1" w:styleId="CM30">
    <w:name w:val="CM30"/>
    <w:basedOn w:val="Default"/>
    <w:next w:val="Default"/>
    <w:uiPriority w:val="99"/>
    <w:rsid w:val="008A2158"/>
    <w:rPr>
      <w:rFonts w:cs="Times New Roman"/>
      <w:color w:val="auto"/>
    </w:rPr>
  </w:style>
  <w:style w:type="paragraph" w:customStyle="1" w:styleId="CM32">
    <w:name w:val="CM32"/>
    <w:basedOn w:val="Default"/>
    <w:next w:val="Default"/>
    <w:uiPriority w:val="99"/>
    <w:rsid w:val="008A2158"/>
    <w:rPr>
      <w:rFonts w:cs="Times New Roman"/>
      <w:color w:val="auto"/>
    </w:rPr>
  </w:style>
  <w:style w:type="paragraph" w:styleId="Textkrper">
    <w:name w:val="Body Text"/>
    <w:basedOn w:val="Standard"/>
    <w:link w:val="TextkrperZchn"/>
    <w:uiPriority w:val="99"/>
    <w:unhideWhenUsed/>
    <w:rsid w:val="00796759"/>
    <w:pPr>
      <w:spacing w:after="120"/>
    </w:pPr>
  </w:style>
  <w:style w:type="character" w:customStyle="1" w:styleId="TextkrperZchn">
    <w:name w:val="Textkörper Zchn"/>
    <w:basedOn w:val="Absatz-Standardschriftart"/>
    <w:link w:val="Textkrper"/>
    <w:uiPriority w:val="99"/>
    <w:rsid w:val="00796759"/>
  </w:style>
  <w:style w:type="character" w:customStyle="1" w:styleId="berschrift1Zchn">
    <w:name w:val="Überschrift 1 Zchn"/>
    <w:basedOn w:val="Absatz-Standardschriftart"/>
    <w:link w:val="berschrift1"/>
    <w:uiPriority w:val="99"/>
    <w:rsid w:val="007B1F5A"/>
    <w:rPr>
      <w:rFonts w:ascii="Times New Roman" w:eastAsia="Times New Roman" w:hAnsi="Times New Roman" w:cs="Times New Roman"/>
      <w:b/>
      <w:bCs/>
      <w:kern w:val="32"/>
      <w:sz w:val="28"/>
      <w:szCs w:val="28"/>
      <w:lang w:eastAsia="de-DE"/>
    </w:rPr>
  </w:style>
  <w:style w:type="paragraph" w:customStyle="1" w:styleId="StandardStandardJohannes">
    <w:name w:val="Standard.Standard Johannes"/>
    <w:rsid w:val="007B1F5A"/>
    <w:pPr>
      <w:autoSpaceDE w:val="0"/>
      <w:autoSpaceDN w:val="0"/>
      <w:spacing w:before="120"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99"/>
    <w:qFormat/>
    <w:rsid w:val="001E2AB0"/>
    <w:pPr>
      <w:ind w:left="720"/>
      <w:contextualSpacing/>
    </w:pPr>
    <w:rPr>
      <w:rFonts w:ascii="Calibri" w:eastAsia="Times New Roman" w:hAnsi="Calibri" w:cs="Times New Roman"/>
      <w:lang w:eastAsia="de-DE"/>
    </w:rPr>
  </w:style>
  <w:style w:type="paragraph" w:styleId="Kopfzeile">
    <w:name w:val="header"/>
    <w:basedOn w:val="Standard"/>
    <w:link w:val="KopfzeileZchn"/>
    <w:uiPriority w:val="99"/>
    <w:unhideWhenUsed/>
    <w:rsid w:val="003C3A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3A8B"/>
  </w:style>
  <w:style w:type="paragraph" w:styleId="Fuzeile">
    <w:name w:val="footer"/>
    <w:basedOn w:val="Standard"/>
    <w:link w:val="FuzeileZchn"/>
    <w:uiPriority w:val="99"/>
    <w:unhideWhenUsed/>
    <w:rsid w:val="003C3A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3A8B"/>
  </w:style>
  <w:style w:type="table" w:customStyle="1" w:styleId="TableNormal">
    <w:name w:val="Table Normal"/>
    <w:uiPriority w:val="2"/>
    <w:semiHidden/>
    <w:unhideWhenUsed/>
    <w:qFormat/>
    <w:rsid w:val="003C3A8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C3A8B"/>
    <w:pPr>
      <w:widowControl w:val="0"/>
      <w:spacing w:after="0" w:line="240" w:lineRule="auto"/>
    </w:pPr>
    <w:rPr>
      <w:lang w:val="en-US"/>
    </w:rPr>
  </w:style>
  <w:style w:type="paragraph" w:styleId="Sprechblasentext">
    <w:name w:val="Balloon Text"/>
    <w:basedOn w:val="Standard"/>
    <w:link w:val="SprechblasentextZchn"/>
    <w:uiPriority w:val="99"/>
    <w:semiHidden/>
    <w:unhideWhenUsed/>
    <w:rsid w:val="007E17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7B2"/>
    <w:rPr>
      <w:rFonts w:ascii="Tahoma" w:hAnsi="Tahoma" w:cs="Tahoma"/>
      <w:sz w:val="16"/>
      <w:szCs w:val="16"/>
    </w:rPr>
  </w:style>
  <w:style w:type="character" w:styleId="Kommentarzeichen">
    <w:name w:val="annotation reference"/>
    <w:basedOn w:val="Absatz-Standardschriftart"/>
    <w:uiPriority w:val="99"/>
    <w:semiHidden/>
    <w:unhideWhenUsed/>
    <w:rsid w:val="00161C72"/>
    <w:rPr>
      <w:sz w:val="16"/>
      <w:szCs w:val="16"/>
    </w:rPr>
  </w:style>
  <w:style w:type="paragraph" w:styleId="Kommentartext">
    <w:name w:val="annotation text"/>
    <w:basedOn w:val="Standard"/>
    <w:link w:val="KommentartextZchn"/>
    <w:uiPriority w:val="99"/>
    <w:semiHidden/>
    <w:unhideWhenUsed/>
    <w:rsid w:val="00161C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1C72"/>
    <w:rPr>
      <w:sz w:val="20"/>
      <w:szCs w:val="20"/>
    </w:rPr>
  </w:style>
  <w:style w:type="paragraph" w:styleId="Kommentarthema">
    <w:name w:val="annotation subject"/>
    <w:basedOn w:val="Kommentartext"/>
    <w:next w:val="Kommentartext"/>
    <w:link w:val="KommentarthemaZchn"/>
    <w:uiPriority w:val="99"/>
    <w:semiHidden/>
    <w:unhideWhenUsed/>
    <w:rsid w:val="00161C72"/>
    <w:rPr>
      <w:b/>
      <w:bCs/>
    </w:rPr>
  </w:style>
  <w:style w:type="character" w:customStyle="1" w:styleId="KommentarthemaZchn">
    <w:name w:val="Kommentarthema Zchn"/>
    <w:basedOn w:val="KommentartextZchn"/>
    <w:link w:val="Kommentarthema"/>
    <w:uiPriority w:val="99"/>
    <w:semiHidden/>
    <w:rsid w:val="00161C72"/>
    <w:rPr>
      <w:b/>
      <w:bCs/>
      <w:sz w:val="20"/>
      <w:szCs w:val="20"/>
    </w:rPr>
  </w:style>
  <w:style w:type="paragraph" w:styleId="Funotentext">
    <w:name w:val="footnote text"/>
    <w:basedOn w:val="Standard"/>
    <w:link w:val="FunotentextZchn"/>
    <w:uiPriority w:val="99"/>
    <w:semiHidden/>
    <w:unhideWhenUsed/>
    <w:rsid w:val="003914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14A5"/>
    <w:rPr>
      <w:sz w:val="20"/>
      <w:szCs w:val="20"/>
    </w:rPr>
  </w:style>
  <w:style w:type="character" w:styleId="Funotenzeichen">
    <w:name w:val="footnote reference"/>
    <w:basedOn w:val="Absatz-Standardschriftart"/>
    <w:uiPriority w:val="99"/>
    <w:semiHidden/>
    <w:unhideWhenUsed/>
    <w:rsid w:val="00391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8F4C-B27A-4F27-9179-FB1442BC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811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 PB4</dc:creator>
  <cp:lastModifiedBy>Christine Nowotny</cp:lastModifiedBy>
  <cp:revision>5</cp:revision>
  <cp:lastPrinted>2016-03-15T13:51:00Z</cp:lastPrinted>
  <dcterms:created xsi:type="dcterms:W3CDTF">2016-03-15T13:48:00Z</dcterms:created>
  <dcterms:modified xsi:type="dcterms:W3CDTF">2016-03-15T14:28:00Z</dcterms:modified>
</cp:coreProperties>
</file>